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744D80">
        <w:rPr>
          <w:b/>
        </w:rPr>
        <w:t>SESSÃO ORDINÁRIA</w:t>
      </w:r>
    </w:p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744D80">
        <w:rPr>
          <w:b/>
        </w:rPr>
        <w:t>Presidência: Sr.</w:t>
      </w:r>
      <w:r w:rsidR="00BA472B" w:rsidRPr="00744D80">
        <w:rPr>
          <w:b/>
        </w:rPr>
        <w:t xml:space="preserve"> </w:t>
      </w:r>
      <w:r w:rsidR="00B2622D">
        <w:rPr>
          <w:b/>
        </w:rPr>
        <w:t xml:space="preserve">Sandro Trevisan </w:t>
      </w:r>
    </w:p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744D80">
        <w:rPr>
          <w:b/>
          <w:i/>
        </w:rPr>
        <w:t xml:space="preserve">Às </w:t>
      </w:r>
      <w:r w:rsidR="00BA472B" w:rsidRPr="00744D80">
        <w:rPr>
          <w:b/>
          <w:i/>
        </w:rPr>
        <w:t>18</w:t>
      </w:r>
      <w:r w:rsidR="00031301" w:rsidRPr="00744D80">
        <w:rPr>
          <w:b/>
          <w:i/>
        </w:rPr>
        <w:t xml:space="preserve"> </w:t>
      </w:r>
      <w:r w:rsidR="00BA472B" w:rsidRPr="00744D80">
        <w:rPr>
          <w:b/>
          <w:i/>
        </w:rPr>
        <w:t>h</w:t>
      </w:r>
      <w:r w:rsidR="00031301" w:rsidRPr="00744D80">
        <w:rPr>
          <w:b/>
          <w:i/>
        </w:rPr>
        <w:t>oras</w:t>
      </w:r>
      <w:r w:rsidRPr="00744D80">
        <w:rPr>
          <w:b/>
          <w:i/>
        </w:rPr>
        <w:t xml:space="preserve">, o </w:t>
      </w:r>
      <w:r w:rsidR="00731776">
        <w:rPr>
          <w:b/>
          <w:i/>
        </w:rPr>
        <w:t>Senhor</w:t>
      </w:r>
      <w:r w:rsidRPr="00744D80">
        <w:rPr>
          <w:b/>
          <w:i/>
        </w:rPr>
        <w:t xml:space="preserve"> </w:t>
      </w:r>
      <w:r w:rsidR="00731776">
        <w:rPr>
          <w:b/>
          <w:i/>
        </w:rPr>
        <w:t>Presidente</w:t>
      </w:r>
      <w:r w:rsidRPr="00744D80">
        <w:rPr>
          <w:b/>
          <w:i/>
        </w:rPr>
        <w:t xml:space="preserve"> </w:t>
      </w:r>
      <w:r w:rsidR="00617F78">
        <w:rPr>
          <w:b/>
          <w:i/>
        </w:rPr>
        <w:t>Vereador</w:t>
      </w:r>
      <w:r w:rsidR="006928ED" w:rsidRPr="00744D80">
        <w:rPr>
          <w:b/>
          <w:i/>
        </w:rPr>
        <w:t xml:space="preserve"> </w:t>
      </w:r>
      <w:r w:rsidR="00B2622D" w:rsidRPr="00744D80">
        <w:rPr>
          <w:b/>
          <w:i/>
        </w:rPr>
        <w:t xml:space="preserve">Sandro Trevisan, </w:t>
      </w:r>
      <w:r w:rsidRPr="00744D80">
        <w:rPr>
          <w:b/>
          <w:i/>
        </w:rPr>
        <w:t xml:space="preserve">assume a direção dos trabalhos. Presentes os seguintes </w:t>
      </w:r>
      <w:r w:rsidR="00617F78">
        <w:rPr>
          <w:b/>
          <w:i/>
        </w:rPr>
        <w:t>Vereador</w:t>
      </w:r>
      <w:r w:rsidRPr="00744D80">
        <w:rPr>
          <w:b/>
          <w:i/>
        </w:rPr>
        <w:t>es</w:t>
      </w:r>
      <w:r w:rsidR="008B0D17" w:rsidRPr="00744D80">
        <w:rPr>
          <w:b/>
          <w:i/>
        </w:rPr>
        <w:t xml:space="preserve">: </w:t>
      </w:r>
      <w:r w:rsidR="00B9117F">
        <w:rPr>
          <w:b/>
          <w:i/>
        </w:rPr>
        <w:t xml:space="preserve">Alberto </w:t>
      </w:r>
      <w:proofErr w:type="spellStart"/>
      <w:r w:rsidR="00B9117F">
        <w:rPr>
          <w:b/>
          <w:i/>
        </w:rPr>
        <w:t>Maioli</w:t>
      </w:r>
      <w:proofErr w:type="spellEnd"/>
      <w:r w:rsidR="00B9117F">
        <w:rPr>
          <w:b/>
          <w:i/>
        </w:rPr>
        <w:t xml:space="preserve">, </w:t>
      </w:r>
      <w:r w:rsidRPr="00744D80">
        <w:rPr>
          <w:b/>
          <w:i/>
        </w:rPr>
        <w:t xml:space="preserve">Aldir </w:t>
      </w:r>
      <w:proofErr w:type="spellStart"/>
      <w:r w:rsidRPr="00744D80">
        <w:rPr>
          <w:b/>
          <w:i/>
        </w:rPr>
        <w:t>Toffanin</w:t>
      </w:r>
      <w:proofErr w:type="spellEnd"/>
      <w:r w:rsidRPr="00744D80">
        <w:rPr>
          <w:b/>
          <w:i/>
        </w:rPr>
        <w:t xml:space="preserve">, </w:t>
      </w:r>
      <w:bookmarkStart w:id="0" w:name="_GoBack"/>
      <w:proofErr w:type="spellStart"/>
      <w:r w:rsidRPr="00744D80">
        <w:rPr>
          <w:b/>
          <w:i/>
        </w:rPr>
        <w:t>Arielson</w:t>
      </w:r>
      <w:proofErr w:type="spellEnd"/>
      <w:r w:rsidRPr="00744D80">
        <w:rPr>
          <w:b/>
          <w:i/>
        </w:rPr>
        <w:t xml:space="preserve"> </w:t>
      </w:r>
      <w:bookmarkEnd w:id="0"/>
      <w:proofErr w:type="spellStart"/>
      <w:r w:rsidRPr="00744D80">
        <w:rPr>
          <w:b/>
          <w:i/>
        </w:rPr>
        <w:t>Arsego</w:t>
      </w:r>
      <w:proofErr w:type="spellEnd"/>
      <w:r w:rsidRPr="00744D80">
        <w:rPr>
          <w:b/>
          <w:i/>
        </w:rPr>
        <w:t>, Eleonora</w:t>
      </w:r>
      <w:r w:rsidR="00112175">
        <w:rPr>
          <w:b/>
          <w:i/>
        </w:rPr>
        <w:t xml:space="preserve"> </w:t>
      </w:r>
      <w:proofErr w:type="spellStart"/>
      <w:r w:rsidR="00112175">
        <w:rPr>
          <w:b/>
          <w:i/>
        </w:rPr>
        <w:t>Peters</w:t>
      </w:r>
      <w:proofErr w:type="spellEnd"/>
      <w:r w:rsidR="00112175">
        <w:rPr>
          <w:b/>
          <w:i/>
        </w:rPr>
        <w:t xml:space="preserve"> </w:t>
      </w:r>
      <w:proofErr w:type="spellStart"/>
      <w:r w:rsidRPr="00744D80">
        <w:rPr>
          <w:b/>
          <w:i/>
        </w:rPr>
        <w:t>Broilo</w:t>
      </w:r>
      <w:proofErr w:type="spellEnd"/>
      <w:r w:rsidRPr="00744D80">
        <w:rPr>
          <w:b/>
          <w:i/>
        </w:rPr>
        <w:t>,</w:t>
      </w:r>
      <w:r w:rsidR="00C52385" w:rsidRPr="00744D80">
        <w:rPr>
          <w:b/>
        </w:rPr>
        <w:t xml:space="preserve"> </w:t>
      </w:r>
      <w:r w:rsidR="000836DC">
        <w:rPr>
          <w:b/>
          <w:i/>
        </w:rPr>
        <w:t xml:space="preserve">Fabiano A. </w:t>
      </w:r>
      <w:proofErr w:type="spellStart"/>
      <w:r w:rsidR="000836DC">
        <w:rPr>
          <w:b/>
          <w:i/>
        </w:rPr>
        <w:t>Piccoli</w:t>
      </w:r>
      <w:proofErr w:type="spellEnd"/>
      <w:r w:rsidR="00BA472B" w:rsidRPr="00744D80">
        <w:rPr>
          <w:b/>
          <w:i/>
        </w:rPr>
        <w:t>,</w:t>
      </w:r>
      <w:r w:rsidRPr="00744D80">
        <w:rPr>
          <w:b/>
          <w:i/>
        </w:rPr>
        <w:t xml:space="preserve"> </w:t>
      </w:r>
      <w:proofErr w:type="spellStart"/>
      <w:r w:rsidR="00281424" w:rsidRPr="00281424">
        <w:rPr>
          <w:b/>
          <w:i/>
        </w:rPr>
        <w:t>Janir</w:t>
      </w:r>
      <w:proofErr w:type="spellEnd"/>
      <w:r w:rsidR="00281424" w:rsidRPr="00281424">
        <w:rPr>
          <w:b/>
          <w:i/>
        </w:rPr>
        <w:t xml:space="preserve"> </w:t>
      </w:r>
      <w:proofErr w:type="spellStart"/>
      <w:r w:rsidR="00281424" w:rsidRPr="00281424">
        <w:rPr>
          <w:b/>
          <w:i/>
        </w:rPr>
        <w:t>Leomar</w:t>
      </w:r>
      <w:proofErr w:type="spellEnd"/>
      <w:r w:rsidR="00281424" w:rsidRPr="00281424">
        <w:rPr>
          <w:b/>
          <w:i/>
        </w:rPr>
        <w:t xml:space="preserve"> </w:t>
      </w:r>
      <w:proofErr w:type="spellStart"/>
      <w:r w:rsidR="00281424" w:rsidRPr="00281424">
        <w:rPr>
          <w:b/>
          <w:i/>
        </w:rPr>
        <w:t>Guth</w:t>
      </w:r>
      <w:proofErr w:type="spellEnd"/>
      <w:r w:rsidR="00281424" w:rsidRPr="00281424">
        <w:rPr>
          <w:b/>
          <w:i/>
        </w:rPr>
        <w:t xml:space="preserve">, </w:t>
      </w:r>
      <w:r w:rsidRPr="00744D80">
        <w:rPr>
          <w:b/>
          <w:i/>
        </w:rPr>
        <w:t xml:space="preserve">Jonas </w:t>
      </w:r>
      <w:proofErr w:type="spellStart"/>
      <w:r w:rsidRPr="00744D80">
        <w:rPr>
          <w:b/>
          <w:i/>
        </w:rPr>
        <w:t>Tomazini</w:t>
      </w:r>
      <w:proofErr w:type="spellEnd"/>
      <w:r w:rsidRPr="00744D80">
        <w:rPr>
          <w:b/>
          <w:i/>
        </w:rPr>
        <w:t xml:space="preserve">, Jorge </w:t>
      </w:r>
      <w:proofErr w:type="spellStart"/>
      <w:r w:rsidRPr="00744D80">
        <w:rPr>
          <w:b/>
          <w:i/>
        </w:rPr>
        <w:t>Cenci</w:t>
      </w:r>
      <w:proofErr w:type="spellEnd"/>
      <w:r w:rsidR="00031301" w:rsidRPr="00744D80">
        <w:rPr>
          <w:b/>
          <w:i/>
        </w:rPr>
        <w:t>,</w:t>
      </w:r>
      <w:r w:rsidRPr="00744D80">
        <w:rPr>
          <w:b/>
          <w:i/>
        </w:rPr>
        <w:t xml:space="preserve"> José Mário </w:t>
      </w:r>
      <w:proofErr w:type="spellStart"/>
      <w:r w:rsidRPr="00744D80">
        <w:rPr>
          <w:b/>
          <w:i/>
        </w:rPr>
        <w:t>Bellaver</w:t>
      </w:r>
      <w:proofErr w:type="spellEnd"/>
      <w:r w:rsidRPr="00744D80">
        <w:rPr>
          <w:b/>
          <w:i/>
        </w:rPr>
        <w:t xml:space="preserve">, Josué </w:t>
      </w:r>
      <w:proofErr w:type="spellStart"/>
      <w:r w:rsidRPr="00744D80">
        <w:rPr>
          <w:b/>
          <w:i/>
        </w:rPr>
        <w:t>Paese</w:t>
      </w:r>
      <w:proofErr w:type="spellEnd"/>
      <w:r w:rsidRPr="00744D80">
        <w:rPr>
          <w:b/>
          <w:i/>
        </w:rPr>
        <w:t xml:space="preserve"> Filho, Odair José </w:t>
      </w:r>
      <w:proofErr w:type="spellStart"/>
      <w:r w:rsidRPr="00744D80">
        <w:rPr>
          <w:b/>
          <w:i/>
        </w:rPr>
        <w:t>Sobierai</w:t>
      </w:r>
      <w:proofErr w:type="spellEnd"/>
      <w:r w:rsidRPr="00744D80">
        <w:rPr>
          <w:b/>
          <w:i/>
        </w:rPr>
        <w:t xml:space="preserve">, Raul </w:t>
      </w:r>
      <w:proofErr w:type="spellStart"/>
      <w:r w:rsidRPr="00744D80">
        <w:rPr>
          <w:b/>
          <w:i/>
        </w:rPr>
        <w:t>Herpich</w:t>
      </w:r>
      <w:proofErr w:type="spellEnd"/>
      <w:r w:rsidRPr="00744D80">
        <w:rPr>
          <w:b/>
          <w:i/>
        </w:rPr>
        <w:t>, Tad</w:t>
      </w:r>
      <w:r w:rsidR="00C52385" w:rsidRPr="00744D80">
        <w:rPr>
          <w:b/>
          <w:i/>
        </w:rPr>
        <w:t xml:space="preserve">eu </w:t>
      </w:r>
      <w:proofErr w:type="spellStart"/>
      <w:r w:rsidR="00C52385" w:rsidRPr="00744D80">
        <w:rPr>
          <w:b/>
          <w:i/>
        </w:rPr>
        <w:t>Salib</w:t>
      </w:r>
      <w:proofErr w:type="spellEnd"/>
      <w:r w:rsidR="00C52385" w:rsidRPr="00744D80">
        <w:rPr>
          <w:b/>
          <w:i/>
        </w:rPr>
        <w:t xml:space="preserve"> dos Santos</w:t>
      </w:r>
      <w:r w:rsidR="00B9117F" w:rsidRPr="00B9117F">
        <w:rPr>
          <w:b/>
          <w:i/>
        </w:rPr>
        <w:t xml:space="preserve"> </w:t>
      </w:r>
      <w:r w:rsidR="00B9117F" w:rsidRPr="00744D80">
        <w:rPr>
          <w:b/>
          <w:i/>
        </w:rPr>
        <w:t>e</w:t>
      </w:r>
      <w:r w:rsidR="00B2622D">
        <w:rPr>
          <w:b/>
          <w:i/>
        </w:rPr>
        <w:t xml:space="preserve"> </w:t>
      </w:r>
      <w:r w:rsidR="00B2622D" w:rsidRPr="00744D80">
        <w:rPr>
          <w:b/>
          <w:i/>
        </w:rPr>
        <w:t>Thiago Pintos Brunet</w:t>
      </w:r>
      <w:r w:rsidRPr="00744D80">
        <w:rPr>
          <w:b/>
          <w:i/>
        </w:rPr>
        <w:t>.</w:t>
      </w:r>
    </w:p>
    <w:p w:rsidR="00FB0345" w:rsidRPr="00744D80" w:rsidRDefault="00FB0345" w:rsidP="00AC7B15">
      <w:pPr>
        <w:pStyle w:val="NormalWeb"/>
        <w:shd w:val="clear" w:color="auto" w:fill="FFFFFF"/>
        <w:spacing w:before="0" w:beforeAutospacing="0" w:after="121" w:afterAutospacing="0"/>
        <w:jc w:val="both"/>
        <w:rPr>
          <w:b/>
        </w:rPr>
      </w:pPr>
    </w:p>
    <w:p w:rsidR="00DD5993" w:rsidRDefault="00FB0345" w:rsidP="00396C54">
      <w:pPr>
        <w:pStyle w:val="NormalWeb"/>
        <w:shd w:val="clear" w:color="auto" w:fill="FFFFFF"/>
        <w:contextualSpacing/>
        <w:jc w:val="both"/>
      </w:pPr>
      <w:r w:rsidRPr="00717389">
        <w:rPr>
          <w:b/>
        </w:rPr>
        <w:t xml:space="preserve">PRES. </w:t>
      </w:r>
      <w:r w:rsidR="00B2622D" w:rsidRPr="00717389">
        <w:rPr>
          <w:b/>
        </w:rPr>
        <w:t>SANDRO TREVISAN</w:t>
      </w:r>
      <w:r w:rsidRPr="00717389">
        <w:rPr>
          <w:b/>
        </w:rPr>
        <w:t xml:space="preserve">: </w:t>
      </w:r>
      <w:r w:rsidRPr="00717389">
        <w:t xml:space="preserve">Invocando o nome de </w:t>
      </w:r>
      <w:r w:rsidRPr="00717389">
        <w:rPr>
          <w:b/>
        </w:rPr>
        <w:t>DEUS</w:t>
      </w:r>
      <w:r w:rsidRPr="00717389">
        <w:t xml:space="preserve"> declaro abertos os trabalhos da presente Sessão Ordinária. </w:t>
      </w:r>
      <w:r w:rsidR="00396C54">
        <w:t>C</w:t>
      </w:r>
      <w:r w:rsidR="00DD5993">
        <w:t>onvido a todos para</w:t>
      </w:r>
      <w:r w:rsidR="00396C54">
        <w:t xml:space="preserve"> que</w:t>
      </w:r>
      <w:r w:rsidR="00DD5993">
        <w:t xml:space="preserve"> de pé ou para de pé ouvirmos a prestação de compr</w:t>
      </w:r>
      <w:r w:rsidR="00396C54">
        <w:t>omisso</w:t>
      </w:r>
      <w:r w:rsidR="00DD5993">
        <w:t xml:space="preserve"> de posse do Vereador </w:t>
      </w:r>
      <w:proofErr w:type="spellStart"/>
      <w:r w:rsidR="00DD5993">
        <w:t>Janir</w:t>
      </w:r>
      <w:proofErr w:type="spellEnd"/>
      <w:r w:rsidR="00DD5993">
        <w:t xml:space="preserve"> </w:t>
      </w:r>
      <w:proofErr w:type="spellStart"/>
      <w:r w:rsidR="00DD5993">
        <w:t>Leomar</w:t>
      </w:r>
      <w:proofErr w:type="spellEnd"/>
      <w:r w:rsidR="00DD5993">
        <w:t xml:space="preserve"> </w:t>
      </w:r>
      <w:proofErr w:type="spellStart"/>
      <w:r w:rsidR="00DD5993">
        <w:t>Guth</w:t>
      </w:r>
      <w:proofErr w:type="spellEnd"/>
      <w:r w:rsidR="00DD5993">
        <w:t>.</w:t>
      </w:r>
      <w:r w:rsidR="00396C54">
        <w:t xml:space="preserve"> “</w:t>
      </w:r>
      <w:r w:rsidR="00DD5993">
        <w:t xml:space="preserve">Prometo </w:t>
      </w:r>
      <w:r w:rsidR="00396C54">
        <w:t xml:space="preserve">cumprir a </w:t>
      </w:r>
      <w:r w:rsidR="00DD5993">
        <w:t xml:space="preserve">Lei </w:t>
      </w:r>
      <w:r w:rsidR="00396C54">
        <w:t>O</w:t>
      </w:r>
      <w:r w:rsidR="00DD5993">
        <w:t>rgânica</w:t>
      </w:r>
      <w:r w:rsidR="00396C54">
        <w:t>,</w:t>
      </w:r>
      <w:r w:rsidR="00DD5993">
        <w:t xml:space="preserve"> as Leis da União</w:t>
      </w:r>
      <w:r w:rsidR="00396C54">
        <w:t>,</w:t>
      </w:r>
      <w:r w:rsidR="00DD5993">
        <w:t xml:space="preserve"> do Estado e do Município</w:t>
      </w:r>
      <w:r w:rsidR="00396C54">
        <w:t xml:space="preserve"> e</w:t>
      </w:r>
      <w:r w:rsidR="00DD5993">
        <w:t xml:space="preserve"> exercer o meu </w:t>
      </w:r>
      <w:r w:rsidR="00077B62">
        <w:t xml:space="preserve">mandato sob a </w:t>
      </w:r>
      <w:r w:rsidR="00077B62" w:rsidRPr="00077B62">
        <w:t>inspiração do patriotismo, da lealdade, da honra e do bem comum</w:t>
      </w:r>
      <w:r w:rsidR="00077B62">
        <w:t>”</w:t>
      </w:r>
      <w:r w:rsidR="00C80D52">
        <w:t>,</w:t>
      </w:r>
      <w:r w:rsidR="00DD5993">
        <w:t xml:space="preserve"> Vereador </w:t>
      </w:r>
      <w:proofErr w:type="spellStart"/>
      <w:r w:rsidR="00396C54">
        <w:t>Janir</w:t>
      </w:r>
      <w:proofErr w:type="spellEnd"/>
      <w:r w:rsidR="00DD5993">
        <w:t xml:space="preserve"> </w:t>
      </w:r>
      <w:proofErr w:type="spellStart"/>
      <w:r w:rsidR="00DD5993">
        <w:t>Leo</w:t>
      </w:r>
      <w:r w:rsidR="00396C54">
        <w:t>mar</w:t>
      </w:r>
      <w:proofErr w:type="spellEnd"/>
      <w:r w:rsidR="00396C54">
        <w:t xml:space="preserve"> </w:t>
      </w:r>
      <w:proofErr w:type="spellStart"/>
      <w:r w:rsidR="00396C54">
        <w:t>Guth</w:t>
      </w:r>
      <w:proofErr w:type="spellEnd"/>
      <w:r w:rsidR="00396C54">
        <w:t>.</w:t>
      </w:r>
      <w:r w:rsidR="00DD5993">
        <w:t xml:space="preserve"> </w:t>
      </w:r>
    </w:p>
    <w:p w:rsidR="00DD5993" w:rsidRDefault="00DD5993" w:rsidP="00DD5993">
      <w:pPr>
        <w:pStyle w:val="NormalWeb"/>
        <w:contextualSpacing/>
        <w:jc w:val="both"/>
      </w:pPr>
      <w:r w:rsidRPr="006767FD">
        <w:rPr>
          <w:b/>
        </w:rPr>
        <w:t>VER. LEOMAR GUTH</w:t>
      </w:r>
      <w:r>
        <w:t xml:space="preserve">: </w:t>
      </w:r>
      <w:r w:rsidR="00077B62">
        <w:t>Assim</w:t>
      </w:r>
      <w:r>
        <w:t xml:space="preserve"> eu prometo.</w:t>
      </w:r>
    </w:p>
    <w:p w:rsidR="00DD5993" w:rsidRDefault="00077B62" w:rsidP="00DD5993">
      <w:pPr>
        <w:pStyle w:val="NormalWeb"/>
        <w:contextualSpacing/>
        <w:jc w:val="both"/>
      </w:pPr>
      <w:r w:rsidRPr="00717389">
        <w:rPr>
          <w:b/>
        </w:rPr>
        <w:t>PRES. SANDRO TREVISAN</w:t>
      </w:r>
      <w:r w:rsidRPr="00077B62">
        <w:t>:</w:t>
      </w:r>
      <w:r>
        <w:rPr>
          <w:b/>
        </w:rPr>
        <w:t xml:space="preserve"> </w:t>
      </w:r>
      <w:r w:rsidRPr="00077B62">
        <w:t>D</w:t>
      </w:r>
      <w:r w:rsidR="00DD5993" w:rsidRPr="00077B62">
        <w:t>ecl</w:t>
      </w:r>
      <w:r w:rsidR="00DD5993">
        <w:t xml:space="preserve">aro </w:t>
      </w:r>
      <w:r>
        <w:t>empossado o V</w:t>
      </w:r>
      <w:r w:rsidR="00DD5993">
        <w:t>ereador que prestou o compromisso</w:t>
      </w:r>
      <w:r>
        <w:t>. P</w:t>
      </w:r>
      <w:r w:rsidR="00DD5993">
        <w:t xml:space="preserve">assamos para </w:t>
      </w:r>
      <w:r w:rsidR="00396C54" w:rsidRPr="00717389">
        <w:t>Ordem do Dia.</w:t>
      </w:r>
    </w:p>
    <w:p w:rsidR="00DD5993" w:rsidRDefault="00DD5993" w:rsidP="00717389">
      <w:pPr>
        <w:pStyle w:val="NormalWeb"/>
        <w:shd w:val="clear" w:color="auto" w:fill="FFFFFF"/>
        <w:contextualSpacing/>
        <w:jc w:val="both"/>
      </w:pPr>
    </w:p>
    <w:p w:rsidR="00717389" w:rsidRDefault="00E00403" w:rsidP="00717389">
      <w:pPr>
        <w:pStyle w:val="NormalWeb"/>
        <w:shd w:val="clear" w:color="auto" w:fill="FFFFFF"/>
        <w:contextualSpacing/>
        <w:jc w:val="center"/>
        <w:rPr>
          <w:b/>
        </w:rPr>
      </w:pPr>
      <w:r w:rsidRPr="00717389">
        <w:rPr>
          <w:b/>
        </w:rPr>
        <w:t>ORDEM DO DIA</w:t>
      </w:r>
    </w:p>
    <w:p w:rsidR="00717389" w:rsidRDefault="00717389" w:rsidP="00717389">
      <w:pPr>
        <w:pStyle w:val="NormalWeb"/>
        <w:shd w:val="clear" w:color="auto" w:fill="FFFFFF"/>
        <w:contextualSpacing/>
        <w:jc w:val="center"/>
        <w:rPr>
          <w:b/>
        </w:rPr>
      </w:pPr>
    </w:p>
    <w:p w:rsidR="008E7056" w:rsidRDefault="00C80D52" w:rsidP="00DD5993">
      <w:pPr>
        <w:pStyle w:val="NormalWeb"/>
        <w:contextualSpacing/>
        <w:jc w:val="both"/>
      </w:pPr>
      <w:r w:rsidRPr="00717389">
        <w:rPr>
          <w:b/>
        </w:rPr>
        <w:t>PRES. SANDRO TREVISAN</w:t>
      </w:r>
      <w:r w:rsidRPr="00077B62">
        <w:t>:</w:t>
      </w:r>
      <w:r>
        <w:rPr>
          <w:b/>
        </w:rPr>
        <w:t xml:space="preserve"> </w:t>
      </w:r>
      <w:r w:rsidRPr="00C80D52">
        <w:t>E</w:t>
      </w:r>
      <w:r w:rsidR="00DD5993" w:rsidRPr="00C80D52">
        <w:t>m</w:t>
      </w:r>
      <w:r w:rsidR="00DD5993">
        <w:t xml:space="preserve"> </w:t>
      </w:r>
      <w:r>
        <w:t>2ª</w:t>
      </w:r>
      <w:r w:rsidR="00DD5993">
        <w:t xml:space="preserve"> discussão o Projeto de Lei nº 16</w:t>
      </w:r>
      <w:r>
        <w:t>/</w:t>
      </w:r>
      <w:r w:rsidR="00DD5993">
        <w:t>2019 que autoriza a concessão de uso de bem público municipal e dá outras providências</w:t>
      </w:r>
      <w:r>
        <w:t xml:space="preserve">. Pareceres: </w:t>
      </w:r>
      <w:r w:rsidR="000836DC">
        <w:t>Constituição e J</w:t>
      </w:r>
      <w:r w:rsidR="00DD5993">
        <w:t>ustiça favorável</w:t>
      </w:r>
      <w:r w:rsidR="000836DC">
        <w:t>; O</w:t>
      </w:r>
      <w:r w:rsidR="00DD5993">
        <w:t>bras</w:t>
      </w:r>
      <w:r w:rsidR="000836DC">
        <w:t>, S</w:t>
      </w:r>
      <w:r w:rsidR="00DD5993">
        <w:t xml:space="preserve">erviços </w:t>
      </w:r>
      <w:r w:rsidR="000836DC">
        <w:t>P</w:t>
      </w:r>
      <w:r w:rsidR="00DD5993">
        <w:t>úblico</w:t>
      </w:r>
      <w:r w:rsidR="000836DC">
        <w:t>s</w:t>
      </w:r>
      <w:r w:rsidR="00DD5993">
        <w:t xml:space="preserve"> e </w:t>
      </w:r>
      <w:r w:rsidR="000836DC">
        <w:t>T</w:t>
      </w:r>
      <w:r w:rsidR="00DD5993">
        <w:t>rânsito favorável</w:t>
      </w:r>
      <w:r w:rsidR="000836DC">
        <w:t>;</w:t>
      </w:r>
      <w:r w:rsidR="00DD5993">
        <w:t xml:space="preserve"> </w:t>
      </w:r>
      <w:r w:rsidR="009D0D59">
        <w:t>Jurídico</w:t>
      </w:r>
      <w:r w:rsidR="00DD5993">
        <w:t xml:space="preserve"> favorável</w:t>
      </w:r>
      <w:r w:rsidR="000836DC">
        <w:t>. A</w:t>
      </w:r>
      <w:r w:rsidR="00DD5993">
        <w:t xml:space="preserve"> palavra está à disposição dos Senhores Vereadores</w:t>
      </w:r>
      <w:r w:rsidR="000836DC">
        <w:t>. Com a</w:t>
      </w:r>
      <w:r w:rsidR="00DD5993">
        <w:t xml:space="preserve"> palavra o Vereador </w:t>
      </w:r>
      <w:r w:rsidR="000836DC">
        <w:t xml:space="preserve">Fabiano A. </w:t>
      </w:r>
      <w:proofErr w:type="spellStart"/>
      <w:r w:rsidR="000836DC">
        <w:t>Piccoli</w:t>
      </w:r>
      <w:proofErr w:type="spellEnd"/>
      <w:r w:rsidR="008E7056">
        <w:t>.</w:t>
      </w:r>
    </w:p>
    <w:p w:rsidR="005B63B1" w:rsidRDefault="005B63B1" w:rsidP="00DD5993">
      <w:pPr>
        <w:pStyle w:val="NormalWeb"/>
        <w:contextualSpacing/>
        <w:jc w:val="both"/>
      </w:pPr>
      <w:r w:rsidRPr="00717389">
        <w:rPr>
          <w:b/>
        </w:rPr>
        <w:t xml:space="preserve">VER. </w:t>
      </w:r>
      <w:r>
        <w:rPr>
          <w:b/>
        </w:rPr>
        <w:t>FABIANO A. PICCOLI</w:t>
      </w:r>
      <w:r w:rsidRPr="00717389">
        <w:rPr>
          <w:b/>
        </w:rPr>
        <w:t>:</w:t>
      </w:r>
      <w:r w:rsidRPr="00717389">
        <w:t xml:space="preserve"> Obrigado</w:t>
      </w:r>
      <w:r w:rsidR="005143A3">
        <w:t>,</w:t>
      </w:r>
      <w:r w:rsidRPr="00717389">
        <w:t xml:space="preserve"> Senhor Presidente</w:t>
      </w:r>
      <w:r>
        <w:t>. S</w:t>
      </w:r>
      <w:r w:rsidR="00DD5993">
        <w:t>olicit</w:t>
      </w:r>
      <w:r>
        <w:t>o</w:t>
      </w:r>
      <w:r w:rsidR="00DD5993">
        <w:t xml:space="preserve"> que permane</w:t>
      </w:r>
      <w:r w:rsidR="00137DE6">
        <w:t>ça</w:t>
      </w:r>
      <w:r w:rsidR="00DD5993">
        <w:t xml:space="preserve"> em </w:t>
      </w:r>
      <w:r w:rsidR="00C80D52">
        <w:t>2ª</w:t>
      </w:r>
      <w:r w:rsidR="00DD5993">
        <w:t xml:space="preserve"> discussão </w:t>
      </w:r>
      <w:r>
        <w:t xml:space="preserve">o </w:t>
      </w:r>
      <w:r w:rsidR="00DD5993">
        <w:t>Projeto</w:t>
      </w:r>
      <w:r>
        <w:t>.</w:t>
      </w:r>
    </w:p>
    <w:p w:rsidR="008B4801" w:rsidRDefault="005B63B1" w:rsidP="00DD5993">
      <w:pPr>
        <w:pStyle w:val="NormalWeb"/>
        <w:contextualSpacing/>
        <w:jc w:val="both"/>
      </w:pPr>
      <w:r w:rsidRPr="00717389">
        <w:rPr>
          <w:b/>
        </w:rPr>
        <w:t>PRES. SANDRO TREVISAN</w:t>
      </w:r>
      <w:r w:rsidRPr="00077B62">
        <w:t>:</w:t>
      </w:r>
      <w:r>
        <w:rPr>
          <w:b/>
        </w:rPr>
        <w:t xml:space="preserve"> </w:t>
      </w:r>
      <w:r w:rsidR="00DD5993">
        <w:t xml:space="preserve">Agora </w:t>
      </w:r>
      <w:r>
        <w:t xml:space="preserve">passamos para </w:t>
      </w:r>
      <w:r w:rsidR="00DD5993">
        <w:t>o Projeto de Lei nº 28</w:t>
      </w:r>
      <w:r>
        <w:t>/</w:t>
      </w:r>
      <w:r w:rsidR="00DD5993">
        <w:t>2019</w:t>
      </w:r>
      <w:r w:rsidR="006F1712">
        <w:t xml:space="preserve"> que t</w:t>
      </w:r>
      <w:r w:rsidR="006F1712" w:rsidRPr="006F1712">
        <w:t>orna obrigatória a orientação em noções básicas de primeiros socorros de professores e funcionários de estabelecimentos de ensino públicos e privados de educação básica e de estabelecimentos de recreação infantil.</w:t>
      </w:r>
      <w:r w:rsidR="00DD5993">
        <w:t xml:space="preserve"> </w:t>
      </w:r>
      <w:r w:rsidR="005143A3">
        <w:t xml:space="preserve">Pareceres: </w:t>
      </w:r>
      <w:proofErr w:type="gramStart"/>
      <w:r w:rsidR="005143A3">
        <w:t xml:space="preserve">Constituição </w:t>
      </w:r>
      <w:r w:rsidR="009D0D59">
        <w:t xml:space="preserve">e Justiça </w:t>
      </w:r>
      <w:r w:rsidR="00DD5993">
        <w:t>aguardo</w:t>
      </w:r>
      <w:proofErr w:type="gramEnd"/>
      <w:r w:rsidR="009D0D59">
        <w:t>;</w:t>
      </w:r>
      <w:r w:rsidR="00DD5993">
        <w:t xml:space="preserve"> </w:t>
      </w:r>
      <w:r w:rsidR="009D0D59">
        <w:t>E</w:t>
      </w:r>
      <w:r w:rsidR="00DD5993">
        <w:t>ducação</w:t>
      </w:r>
      <w:r w:rsidR="009D0D59">
        <w:t xml:space="preserve"> e</w:t>
      </w:r>
      <w:r w:rsidR="00DD5993">
        <w:t xml:space="preserve"> Assistência Social aguardo</w:t>
      </w:r>
      <w:r w:rsidR="009D0D59">
        <w:t>; Jurídico</w:t>
      </w:r>
      <w:r w:rsidR="00DD5993">
        <w:t xml:space="preserve"> favorável</w:t>
      </w:r>
      <w:r w:rsidR="009D0D59">
        <w:t>.</w:t>
      </w:r>
      <w:r w:rsidR="00DD5993">
        <w:t xml:space="preserve"> </w:t>
      </w:r>
      <w:r w:rsidR="009D0D59">
        <w:t xml:space="preserve">Este presente </w:t>
      </w:r>
      <w:r w:rsidR="00DD5993">
        <w:t xml:space="preserve">Projeto permanece em </w:t>
      </w:r>
      <w:r w:rsidR="00C80D52">
        <w:t>1ª</w:t>
      </w:r>
      <w:r w:rsidR="00DD5993">
        <w:t xml:space="preserve"> discussão</w:t>
      </w:r>
      <w:r w:rsidR="009D0D59">
        <w:t>.</w:t>
      </w:r>
      <w:r w:rsidR="00DD5993">
        <w:t xml:space="preserve"> Projeto de Lei nº 29</w:t>
      </w:r>
      <w:r w:rsidR="009D0D59">
        <w:t>/</w:t>
      </w:r>
      <w:r w:rsidR="00DD5993">
        <w:t xml:space="preserve">2019 que altera a Lei </w:t>
      </w:r>
      <w:r w:rsidR="009D0D59">
        <w:t>M</w:t>
      </w:r>
      <w:r w:rsidR="00DD5993">
        <w:t>unicipal nº 3</w:t>
      </w:r>
      <w:r w:rsidR="009D0D59">
        <w:t>.</w:t>
      </w:r>
      <w:r w:rsidR="00DD5993">
        <w:t>973 de 27</w:t>
      </w:r>
      <w:r w:rsidR="009D0D59">
        <w:t>/</w:t>
      </w:r>
      <w:r w:rsidR="00DD5993">
        <w:t>12</w:t>
      </w:r>
      <w:r w:rsidR="009D0D59">
        <w:t>/</w:t>
      </w:r>
      <w:r w:rsidR="00DD5993">
        <w:t>2013</w:t>
      </w:r>
      <w:r w:rsidR="009D0D59">
        <w:t xml:space="preserve">. </w:t>
      </w:r>
      <w:r w:rsidR="009542EE">
        <w:t xml:space="preserve">Pareceres: </w:t>
      </w:r>
      <w:proofErr w:type="gramStart"/>
      <w:r w:rsidR="009542EE">
        <w:t>Constituição e Justiça aguardo</w:t>
      </w:r>
      <w:proofErr w:type="gramEnd"/>
      <w:r w:rsidR="009542EE">
        <w:t xml:space="preserve">; Educação e Assistência Social aguardo; Jurídico favorável. O </w:t>
      </w:r>
      <w:r w:rsidR="00DD5993">
        <w:t xml:space="preserve">presente Projeto permanece em </w:t>
      </w:r>
      <w:r w:rsidR="00C80D52">
        <w:t>1ª</w:t>
      </w:r>
      <w:r w:rsidR="00DD5993">
        <w:t xml:space="preserve"> discussão</w:t>
      </w:r>
      <w:r w:rsidR="009542EE">
        <w:t>.</w:t>
      </w:r>
      <w:r w:rsidR="00DD5993">
        <w:t xml:space="preserve"> Projeto de Lei nº 30</w:t>
      </w:r>
      <w:r w:rsidR="009542EE">
        <w:t>/</w:t>
      </w:r>
      <w:r w:rsidR="00DD5993">
        <w:t xml:space="preserve">2019 </w:t>
      </w:r>
      <w:r w:rsidR="009542EE">
        <w:t>que o</w:t>
      </w:r>
      <w:r w:rsidR="009542EE" w:rsidRPr="009542EE">
        <w:t>utorga o direito de cons</w:t>
      </w:r>
      <w:r w:rsidR="005143A3">
        <w:t>umir</w:t>
      </w:r>
      <w:r w:rsidR="009542EE" w:rsidRPr="009542EE">
        <w:t xml:space="preserve">, através de Índices de Aproveitamento – IA, e dá outras providências. </w:t>
      </w:r>
      <w:r w:rsidR="008B4801">
        <w:t xml:space="preserve">Pareceres: </w:t>
      </w:r>
      <w:proofErr w:type="gramStart"/>
      <w:r w:rsidR="008B4801">
        <w:t>Constituição e Justiça aguardo</w:t>
      </w:r>
      <w:proofErr w:type="gramEnd"/>
      <w:r w:rsidR="008B4801">
        <w:t>; Obras, Serviços Públicos e Trânsito aguardo; Jurídico aguardo. O Projeto permanece em 1ª discussão. Gostaria</w:t>
      </w:r>
      <w:r w:rsidR="005143A3">
        <w:t>,</w:t>
      </w:r>
      <w:r w:rsidR="008B4801">
        <w:t xml:space="preserve"> n</w:t>
      </w:r>
      <w:r w:rsidR="00DD5993">
        <w:t>esse momento</w:t>
      </w:r>
      <w:r w:rsidR="005143A3">
        <w:t>,</w:t>
      </w:r>
      <w:r w:rsidR="00DD5993">
        <w:t xml:space="preserve"> </w:t>
      </w:r>
      <w:r w:rsidR="005143A3">
        <w:t xml:space="preserve">de </w:t>
      </w:r>
      <w:r w:rsidR="00DD5993">
        <w:t xml:space="preserve">pedir ao nosso </w:t>
      </w:r>
      <w:r w:rsidR="008B4801">
        <w:t>2º Vice-Presidente</w:t>
      </w:r>
      <w:r w:rsidR="00DD5993">
        <w:t xml:space="preserve"> para que </w:t>
      </w:r>
      <w:r w:rsidR="008B4801">
        <w:t xml:space="preserve">conduzisse os trabalhos da Casa </w:t>
      </w:r>
      <w:r w:rsidR="00DD5993">
        <w:t>para que eu pudesse falar sobre o Projeto do Legislativo nº 04</w:t>
      </w:r>
      <w:r w:rsidR="008B4801">
        <w:t>.</w:t>
      </w:r>
    </w:p>
    <w:p w:rsidR="003702C1" w:rsidRDefault="008B4801" w:rsidP="00DD5993">
      <w:pPr>
        <w:pStyle w:val="NormalWeb"/>
        <w:contextualSpacing/>
        <w:jc w:val="both"/>
      </w:pPr>
      <w:r w:rsidRPr="008B4801">
        <w:rPr>
          <w:b/>
        </w:rPr>
        <w:t xml:space="preserve">2º VICE-PRES. </w:t>
      </w:r>
      <w:r>
        <w:rPr>
          <w:b/>
        </w:rPr>
        <w:t>FABIANO A. PICCOLI</w:t>
      </w:r>
      <w:r w:rsidRPr="008B4801">
        <w:t xml:space="preserve">: </w:t>
      </w:r>
      <w:r w:rsidR="00DD5993">
        <w:t>Obrigado</w:t>
      </w:r>
      <w:r w:rsidR="005143A3">
        <w:t>,</w:t>
      </w:r>
      <w:r w:rsidR="00DD5993">
        <w:t xml:space="preserve"> Vereador Sandro</w:t>
      </w:r>
      <w:r w:rsidR="003702C1">
        <w:t xml:space="preserve"> Trevisan.</w:t>
      </w:r>
      <w:r w:rsidR="00140546">
        <w:t xml:space="preserve"> </w:t>
      </w:r>
      <w:r w:rsidR="00140546" w:rsidRPr="00C80D52">
        <w:t>Em</w:t>
      </w:r>
      <w:r w:rsidR="00140546">
        <w:t xml:space="preserve"> 1ª discussão o Projeto de Lei </w:t>
      </w:r>
      <w:r w:rsidR="00DD5993">
        <w:t xml:space="preserve">do </w:t>
      </w:r>
      <w:r w:rsidR="00140546">
        <w:t>L</w:t>
      </w:r>
      <w:r w:rsidR="00DD5993">
        <w:t xml:space="preserve">egislativo nº </w:t>
      </w:r>
      <w:r w:rsidR="00140546">
        <w:t>0</w:t>
      </w:r>
      <w:r w:rsidR="00DD5993">
        <w:t>4</w:t>
      </w:r>
      <w:r w:rsidR="00140546">
        <w:t>/</w:t>
      </w:r>
      <w:r w:rsidR="00DD5993">
        <w:t xml:space="preserve">2019 que dispõe sobre a extinção de cargos em comissão </w:t>
      </w:r>
      <w:r w:rsidR="00140546">
        <w:t>n</w:t>
      </w:r>
      <w:r w:rsidR="00DD5993">
        <w:t xml:space="preserve">o Poder Legislativo </w:t>
      </w:r>
      <w:r w:rsidR="00140546">
        <w:t>M</w:t>
      </w:r>
      <w:r w:rsidR="00DD5993">
        <w:t>unicipal</w:t>
      </w:r>
      <w:r w:rsidR="00140546">
        <w:t>.</w:t>
      </w:r>
      <w:r w:rsidR="00DD5993">
        <w:t xml:space="preserve"> </w:t>
      </w:r>
      <w:r w:rsidR="00140546" w:rsidRPr="00886357">
        <w:t>Pareceres:</w:t>
      </w:r>
      <w:r w:rsidR="00140546">
        <w:t xml:space="preserve"> </w:t>
      </w:r>
      <w:r w:rsidR="00140546" w:rsidRPr="00886357">
        <w:t>Constituição e Justiça</w:t>
      </w:r>
      <w:r w:rsidR="00140546">
        <w:t>,</w:t>
      </w:r>
      <w:r w:rsidR="00140546" w:rsidRPr="00886357">
        <w:t xml:space="preserve"> </w:t>
      </w:r>
      <w:r w:rsidR="00140546">
        <w:t>f</w:t>
      </w:r>
      <w:r w:rsidR="00140546" w:rsidRPr="00886357">
        <w:t>avorável</w:t>
      </w:r>
      <w:r w:rsidR="00140546">
        <w:t xml:space="preserve">; </w:t>
      </w:r>
      <w:r w:rsidR="00140546" w:rsidRPr="00886357">
        <w:lastRenderedPageBreak/>
        <w:t>Finanças e Orçamento</w:t>
      </w:r>
      <w:r w:rsidR="00140546">
        <w:t>,</w:t>
      </w:r>
      <w:r w:rsidR="00140546" w:rsidRPr="00886357">
        <w:t xml:space="preserve"> </w:t>
      </w:r>
      <w:r w:rsidR="00140546">
        <w:t>f</w:t>
      </w:r>
      <w:r w:rsidR="00140546" w:rsidRPr="00886357">
        <w:t>avorável</w:t>
      </w:r>
      <w:r w:rsidR="00137DE6">
        <w:t xml:space="preserve">; </w:t>
      </w:r>
      <w:r w:rsidR="00140546">
        <w:t>Jurídico,</w:t>
      </w:r>
      <w:r w:rsidR="00140546" w:rsidRPr="00886357">
        <w:t xml:space="preserve"> </w:t>
      </w:r>
      <w:r w:rsidR="00140546">
        <w:t>f</w:t>
      </w:r>
      <w:r w:rsidR="00140546" w:rsidRPr="00886357">
        <w:t>avorável</w:t>
      </w:r>
      <w:r w:rsidR="00140546">
        <w:t xml:space="preserve">. A </w:t>
      </w:r>
      <w:r w:rsidR="00140546" w:rsidRPr="00886357">
        <w:t>palavra está à disposição dos Senhores Vereadores.</w:t>
      </w:r>
      <w:r w:rsidR="00140546" w:rsidRPr="006B3A58">
        <w:t xml:space="preserve"> </w:t>
      </w:r>
      <w:r w:rsidR="00140546" w:rsidRPr="00717389">
        <w:t xml:space="preserve">Com a palavra </w:t>
      </w:r>
      <w:r w:rsidR="003702C1">
        <w:t xml:space="preserve">o </w:t>
      </w:r>
      <w:r w:rsidR="00140546">
        <w:t>Vereador</w:t>
      </w:r>
      <w:r w:rsidR="00140546" w:rsidRPr="00717389">
        <w:t xml:space="preserve"> </w:t>
      </w:r>
      <w:r w:rsidR="003702C1">
        <w:t xml:space="preserve">Sandro Trevisan. </w:t>
      </w:r>
    </w:p>
    <w:p w:rsidR="00B6484F" w:rsidRDefault="003702C1" w:rsidP="00DD5993">
      <w:pPr>
        <w:pStyle w:val="NormalWeb"/>
        <w:contextualSpacing/>
        <w:jc w:val="both"/>
      </w:pPr>
      <w:r>
        <w:rPr>
          <w:b/>
        </w:rPr>
        <w:t>VER</w:t>
      </w:r>
      <w:r w:rsidRPr="00717389">
        <w:rPr>
          <w:b/>
        </w:rPr>
        <w:t>. SANDRO TREVISAN</w:t>
      </w:r>
      <w:r w:rsidRPr="00077B62">
        <w:t>:</w:t>
      </w:r>
      <w:r>
        <w:rPr>
          <w:b/>
        </w:rPr>
        <w:t xml:space="preserve"> </w:t>
      </w:r>
      <w:r w:rsidRPr="00717389">
        <w:t>Obrigado</w:t>
      </w:r>
      <w:r w:rsidR="005143A3">
        <w:t>,</w:t>
      </w:r>
      <w:r w:rsidRPr="00717389">
        <w:t xml:space="preserve"> Senhor Presidente</w:t>
      </w:r>
      <w:r>
        <w:t xml:space="preserve">. </w:t>
      </w:r>
      <w:r w:rsidR="00DD5993">
        <w:t>Então na verdade o Projeto d</w:t>
      </w:r>
      <w:r>
        <w:t xml:space="preserve">o Legislativo </w:t>
      </w:r>
      <w:r w:rsidR="00DD5993">
        <w:t>nº 04</w:t>
      </w:r>
      <w:r>
        <w:t>/</w:t>
      </w:r>
      <w:r w:rsidR="00DD5993">
        <w:t xml:space="preserve">2019 </w:t>
      </w:r>
      <w:r>
        <w:t xml:space="preserve">eu </w:t>
      </w:r>
      <w:r w:rsidR="00DD5993">
        <w:t xml:space="preserve">na verdade fiz </w:t>
      </w:r>
      <w:r>
        <w:t xml:space="preserve">a </w:t>
      </w:r>
      <w:r w:rsidR="00DD5993">
        <w:t>apresentação desse Projeto ontem</w:t>
      </w:r>
      <w:r w:rsidR="005143A3">
        <w:t>,</w:t>
      </w:r>
      <w:r>
        <w:t xml:space="preserve"> S</w:t>
      </w:r>
      <w:r w:rsidR="00DD5993">
        <w:t>enhor Presidente</w:t>
      </w:r>
      <w:r w:rsidR="005143A3">
        <w:t>,</w:t>
      </w:r>
      <w:r w:rsidR="00DD5993">
        <w:t xml:space="preserve"> utilizando o </w:t>
      </w:r>
      <w:r>
        <w:t>Grande E</w:t>
      </w:r>
      <w:r w:rsidR="00DD5993">
        <w:t xml:space="preserve">xpediente então não </w:t>
      </w:r>
      <w:r>
        <w:t>existe</w:t>
      </w:r>
      <w:r w:rsidR="00DD5993">
        <w:t xml:space="preserve"> tanta necessidade e</w:t>
      </w:r>
      <w:r>
        <w:t>m</w:t>
      </w:r>
      <w:r w:rsidR="00DD5993">
        <w:t xml:space="preserve"> explica</w:t>
      </w:r>
      <w:r>
        <w:t>-lo</w:t>
      </w:r>
      <w:r w:rsidR="00DD5993">
        <w:t xml:space="preserve"> mesmo</w:t>
      </w:r>
      <w:r w:rsidR="00624760">
        <w:t>. M</w:t>
      </w:r>
      <w:r w:rsidR="00DD5993">
        <w:t xml:space="preserve">as só </w:t>
      </w:r>
      <w:r>
        <w:t xml:space="preserve">reforçando </w:t>
      </w:r>
      <w:r w:rsidR="00DD5993">
        <w:t xml:space="preserve">de maneira bem rápida que </w:t>
      </w:r>
      <w:r w:rsidR="00B6484F">
        <w:t xml:space="preserve">eu </w:t>
      </w:r>
      <w:r w:rsidR="00DD5993">
        <w:t>acho</w:t>
      </w:r>
      <w:r w:rsidR="00B6484F">
        <w:t>, p</w:t>
      </w:r>
      <w:r w:rsidR="00DD5993">
        <w:t xml:space="preserve">eço aos </w:t>
      </w:r>
      <w:r w:rsidR="00B6484F">
        <w:t>S</w:t>
      </w:r>
      <w:r w:rsidR="00DD5993">
        <w:t>enhores Vereadores então que possam dar voto favorável a</w:t>
      </w:r>
      <w:r w:rsidR="00B6484F">
        <w:t>o</w:t>
      </w:r>
      <w:r w:rsidR="00DD5993">
        <w:t xml:space="preserve"> presente Projeto</w:t>
      </w:r>
      <w:r w:rsidR="00B6484F">
        <w:t>, quer um aparte Vereador? E</w:t>
      </w:r>
      <w:r w:rsidR="00DD5993">
        <w:t>ntão peço que esse Projeto seja votado nessa noite</w:t>
      </w:r>
      <w:r w:rsidR="00B6484F">
        <w:t>,</w:t>
      </w:r>
      <w:r w:rsidR="00DD5993">
        <w:t xml:space="preserve"> bem como seu pedido de urgência </w:t>
      </w:r>
      <w:r w:rsidR="00B6484F">
        <w:t>Senhor</w:t>
      </w:r>
      <w:r w:rsidR="00DD5993">
        <w:t xml:space="preserve"> Presidente</w:t>
      </w:r>
      <w:r w:rsidR="00B6484F">
        <w:t>.</w:t>
      </w:r>
    </w:p>
    <w:p w:rsidR="00D408AD" w:rsidRDefault="00B6484F" w:rsidP="00DD5993">
      <w:pPr>
        <w:pStyle w:val="NormalWeb"/>
        <w:contextualSpacing/>
        <w:jc w:val="both"/>
      </w:pPr>
      <w:r w:rsidRPr="008B4801">
        <w:rPr>
          <w:b/>
        </w:rPr>
        <w:t xml:space="preserve">2º VICE-PRES. </w:t>
      </w:r>
      <w:r>
        <w:rPr>
          <w:b/>
        </w:rPr>
        <w:t>FABIANO A. PICCOLI</w:t>
      </w:r>
      <w:r w:rsidRPr="008B4801">
        <w:t xml:space="preserve">: </w:t>
      </w:r>
      <w:r>
        <w:t>Obrigado</w:t>
      </w:r>
      <w:r w:rsidR="005143A3">
        <w:t>,</w:t>
      </w:r>
      <w:r>
        <w:t xml:space="preserve"> Vereador</w:t>
      </w:r>
      <w:r w:rsidR="00DD5993">
        <w:t xml:space="preserve"> </w:t>
      </w:r>
      <w:r w:rsidR="00D408AD">
        <w:t>Sandr</w:t>
      </w:r>
      <w:r w:rsidR="00DD5993">
        <w:t>o Trevisan</w:t>
      </w:r>
      <w:r>
        <w:t>. A</w:t>
      </w:r>
      <w:r w:rsidR="00DD5993">
        <w:t xml:space="preserve"> palavra está à disposição dos Senhores Vereadores</w:t>
      </w:r>
      <w:r>
        <w:t>. S</w:t>
      </w:r>
      <w:r w:rsidR="00DD5993">
        <w:t xml:space="preserve">e </w:t>
      </w:r>
      <w:r>
        <w:t xml:space="preserve">nenhum </w:t>
      </w:r>
      <w:r w:rsidR="00DD5993">
        <w:t xml:space="preserve">Vereador </w:t>
      </w:r>
      <w:r w:rsidR="00D408AD">
        <w:t>quiser fazer uso da palavra</w:t>
      </w:r>
      <w:r w:rsidR="00DD5993">
        <w:t xml:space="preserve"> colocamos em votação </w:t>
      </w:r>
      <w:r w:rsidR="00D408AD">
        <w:t xml:space="preserve">o </w:t>
      </w:r>
      <w:r w:rsidR="00DD5993">
        <w:t>pedido de urgência formulado pel</w:t>
      </w:r>
      <w:r>
        <w:t>o</w:t>
      </w:r>
      <w:r w:rsidR="00DD5993">
        <w:t xml:space="preserve"> Ver</w:t>
      </w:r>
      <w:r w:rsidR="00D408AD">
        <w:t>.</w:t>
      </w:r>
      <w:r w:rsidR="00DD5993">
        <w:t xml:space="preserve"> Santo Trevisan</w:t>
      </w:r>
      <w:r w:rsidR="00D408AD">
        <w:t>.</w:t>
      </w:r>
      <w:r w:rsidR="00DD5993">
        <w:t xml:space="preserve"> </w:t>
      </w:r>
      <w:r w:rsidR="00D408AD">
        <w:t>O</w:t>
      </w:r>
      <w:r w:rsidR="00DD5993">
        <w:t xml:space="preserve">s Vereadores </w:t>
      </w:r>
      <w:r w:rsidR="00D408AD">
        <w:t xml:space="preserve">que estiverem </w:t>
      </w:r>
      <w:r w:rsidR="00DD5993">
        <w:t xml:space="preserve">de acordo </w:t>
      </w:r>
      <w:r w:rsidR="00D408AD">
        <w:t xml:space="preserve">permaneçam como estão; aprovado o </w:t>
      </w:r>
      <w:r w:rsidR="00DD5993">
        <w:t>pedido de urgência</w:t>
      </w:r>
      <w:r w:rsidR="00D408AD">
        <w:t>. E</w:t>
      </w:r>
      <w:r w:rsidR="00DD5993">
        <w:t xml:space="preserve">m votação o Projeto de Lei do </w:t>
      </w:r>
      <w:r w:rsidR="00D408AD">
        <w:t>L</w:t>
      </w:r>
      <w:r w:rsidR="00DD5993">
        <w:t>egislativo nº 04</w:t>
      </w:r>
      <w:r w:rsidR="00D408AD">
        <w:t>/</w:t>
      </w:r>
      <w:r w:rsidR="00DD5993">
        <w:t xml:space="preserve">2019 que dispõe sobre a extinção de cargos </w:t>
      </w:r>
      <w:r w:rsidR="00D408AD">
        <w:t>n</w:t>
      </w:r>
      <w:r w:rsidR="00DD5993">
        <w:t xml:space="preserve">o Poder Legislativo </w:t>
      </w:r>
      <w:r w:rsidR="00D408AD">
        <w:t>M</w:t>
      </w:r>
      <w:r w:rsidR="00DD5993">
        <w:t>unicipal</w:t>
      </w:r>
      <w:r w:rsidR="00D408AD">
        <w:t>.</w:t>
      </w:r>
      <w:r w:rsidR="00DD5993">
        <w:t xml:space="preserve"> </w:t>
      </w:r>
      <w:r w:rsidR="00D408AD">
        <w:t>Os Vereadores que estiverem de acordo permaneçam como estão; aprovado pelos Senhores Vereadores. C</w:t>
      </w:r>
      <w:r w:rsidR="00DD5993">
        <w:t xml:space="preserve">onvido </w:t>
      </w:r>
      <w:r w:rsidR="00D408AD">
        <w:t xml:space="preserve">o </w:t>
      </w:r>
      <w:r w:rsidR="00DD5993">
        <w:t xml:space="preserve">Vereador </w:t>
      </w:r>
      <w:r w:rsidR="00D408AD">
        <w:t xml:space="preserve">Sandro Trevisan </w:t>
      </w:r>
      <w:r w:rsidR="00DD5993">
        <w:t>para re</w:t>
      </w:r>
      <w:r w:rsidR="00D408AD">
        <w:t>assumir os trabalhos da Casa.</w:t>
      </w:r>
    </w:p>
    <w:p w:rsidR="00455EBF" w:rsidRDefault="00D408AD" w:rsidP="00DD5993">
      <w:pPr>
        <w:pStyle w:val="NormalWeb"/>
        <w:contextualSpacing/>
        <w:jc w:val="both"/>
      </w:pPr>
      <w:r w:rsidRPr="00717389">
        <w:rPr>
          <w:b/>
        </w:rPr>
        <w:t>PRES. SANDRO TREVISAN</w:t>
      </w:r>
      <w:r w:rsidRPr="00077B62">
        <w:t>:</w:t>
      </w:r>
      <w:r>
        <w:rPr>
          <w:b/>
        </w:rPr>
        <w:t xml:space="preserve"> </w:t>
      </w:r>
      <w:r w:rsidR="00DD5993">
        <w:t>Obrigado</w:t>
      </w:r>
      <w:r w:rsidR="005143A3">
        <w:t>,</w:t>
      </w:r>
      <w:r w:rsidR="00DD5993">
        <w:t xml:space="preserve"> Vereador</w:t>
      </w:r>
      <w:r>
        <w:t>.</w:t>
      </w:r>
      <w:r w:rsidR="00DD5993">
        <w:t xml:space="preserve"> </w:t>
      </w:r>
      <w:r w:rsidR="00455EBF">
        <w:t xml:space="preserve">Então </w:t>
      </w:r>
      <w:r w:rsidR="00DD5993">
        <w:t>nessa segunda-feira</w:t>
      </w:r>
      <w:r w:rsidR="00455EBF">
        <w:t>,</w:t>
      </w:r>
      <w:r w:rsidR="00DD5993">
        <w:t xml:space="preserve"> dia 27</w:t>
      </w:r>
      <w:r w:rsidR="00455EBF">
        <w:t>,</w:t>
      </w:r>
      <w:r w:rsidR="00DD5993">
        <w:t xml:space="preserve"> Sessão </w:t>
      </w:r>
      <w:r w:rsidR="00455EBF">
        <w:t>S</w:t>
      </w:r>
      <w:r w:rsidR="00DD5993">
        <w:t xml:space="preserve">olene do cidadão emérito </w:t>
      </w:r>
      <w:proofErr w:type="spellStart"/>
      <w:r w:rsidR="00455EBF">
        <w:t>I</w:t>
      </w:r>
      <w:r w:rsidR="00DD5993">
        <w:t>tacir</w:t>
      </w:r>
      <w:proofErr w:type="spellEnd"/>
      <w:r w:rsidR="00DD5993">
        <w:t xml:space="preserve"> Feltrin</w:t>
      </w:r>
      <w:r w:rsidR="00455EBF">
        <w:t xml:space="preserve">; para lembrarmos todos os Vereadores da Casa. </w:t>
      </w:r>
      <w:r w:rsidR="00DD5993">
        <w:t xml:space="preserve"> </w:t>
      </w:r>
      <w:r w:rsidR="00455EBF">
        <w:t>N</w:t>
      </w:r>
      <w:r w:rsidR="00DD5993">
        <w:t>esse mo</w:t>
      </w:r>
      <w:r w:rsidR="00455EBF">
        <w:t>mento então eu gostaria de, por uma Q</w:t>
      </w:r>
      <w:r w:rsidR="00DD5993">
        <w:t xml:space="preserve">uestão de </w:t>
      </w:r>
      <w:r w:rsidR="00455EBF">
        <w:t>O</w:t>
      </w:r>
      <w:r w:rsidR="00DD5993">
        <w:t>rdem até</w:t>
      </w:r>
      <w:r w:rsidR="00455EBF">
        <w:t>, dar a</w:t>
      </w:r>
      <w:r w:rsidR="00624760">
        <w:t>s boas-vindas ao nosso Vereador</w:t>
      </w:r>
      <w:r w:rsidR="005143A3">
        <w:t xml:space="preserve">, Leo </w:t>
      </w:r>
      <w:proofErr w:type="spellStart"/>
      <w:r w:rsidR="005143A3">
        <w:t>Guth</w:t>
      </w:r>
      <w:proofErr w:type="spellEnd"/>
      <w:r w:rsidR="005143A3">
        <w:t>,</w:t>
      </w:r>
      <w:r w:rsidR="00455EBF">
        <w:t xml:space="preserve"> e</w:t>
      </w:r>
      <w:r w:rsidR="00DD5993">
        <w:t xml:space="preserve"> de passar a palavra </w:t>
      </w:r>
      <w:r w:rsidR="00455EBF">
        <w:t>a</w:t>
      </w:r>
      <w:r w:rsidR="00DD5993">
        <w:t xml:space="preserve">o Senhor para que possa fazer algumas considerações </w:t>
      </w:r>
      <w:r w:rsidR="00455EBF">
        <w:t xml:space="preserve">em função desse </w:t>
      </w:r>
      <w:r w:rsidR="00DD5993">
        <w:t>primeiro dia</w:t>
      </w:r>
      <w:r w:rsidR="00455EBF">
        <w:t>.</w:t>
      </w:r>
    </w:p>
    <w:p w:rsidR="00AC798F" w:rsidRDefault="00455EBF" w:rsidP="00DD5993">
      <w:pPr>
        <w:pStyle w:val="NormalWeb"/>
        <w:contextualSpacing/>
        <w:jc w:val="both"/>
      </w:pPr>
      <w:r w:rsidRPr="006767FD">
        <w:rPr>
          <w:b/>
        </w:rPr>
        <w:t>VER. LEOMAR GUTH</w:t>
      </w:r>
      <w:r>
        <w:t>: Obrigado</w:t>
      </w:r>
      <w:r w:rsidR="005143A3">
        <w:t>,</w:t>
      </w:r>
      <w:r>
        <w:t xml:space="preserve"> </w:t>
      </w:r>
      <w:proofErr w:type="gramStart"/>
      <w:r>
        <w:t>Sr.</w:t>
      </w:r>
      <w:proofErr w:type="gramEnd"/>
      <w:r>
        <w:t xml:space="preserve"> Presidente.</w:t>
      </w:r>
      <w:r w:rsidR="0028316F">
        <w:t xml:space="preserve"> (inaudível – problema no microfone) a</w:t>
      </w:r>
      <w:r w:rsidR="00DD5993">
        <w:t xml:space="preserve"> essa </w:t>
      </w:r>
      <w:r w:rsidR="0028316F">
        <w:t>C</w:t>
      </w:r>
      <w:r w:rsidR="00DD5993">
        <w:t>asa</w:t>
      </w:r>
      <w:r w:rsidR="0028316F">
        <w:t xml:space="preserve"> que me recebeu tão bem </w:t>
      </w:r>
      <w:r w:rsidR="00DD5993">
        <w:t>na noite de hoje</w:t>
      </w:r>
      <w:r w:rsidR="0028316F">
        <w:t>. Q</w:t>
      </w:r>
      <w:r w:rsidR="00DD5993">
        <w:t xml:space="preserve">uero também agradecer o meu Presidente </w:t>
      </w:r>
      <w:r w:rsidR="0028316F">
        <w:t xml:space="preserve">Tiago Ilha </w:t>
      </w:r>
      <w:r w:rsidR="00DD5993">
        <w:t>pela confiança e te desejar boa sorte amanhã</w:t>
      </w:r>
      <w:r w:rsidR="0028316F">
        <w:t xml:space="preserve"> Tiago Ilha; amanhã será empossado às </w:t>
      </w:r>
      <w:r w:rsidR="00DD5993">
        <w:t xml:space="preserve">8 horas o nosso </w:t>
      </w:r>
      <w:r w:rsidR="0028316F">
        <w:t>S</w:t>
      </w:r>
      <w:r w:rsidR="00DD5993">
        <w:t xml:space="preserve">ecretário do </w:t>
      </w:r>
      <w:r w:rsidR="0028316F">
        <w:t>M</w:t>
      </w:r>
      <w:r w:rsidR="00DD5993">
        <w:t xml:space="preserve">eio </w:t>
      </w:r>
      <w:r w:rsidR="0028316F">
        <w:t>A</w:t>
      </w:r>
      <w:r w:rsidR="00DD5993">
        <w:t>mbiente</w:t>
      </w:r>
      <w:r w:rsidR="0028316F">
        <w:t xml:space="preserve">. </w:t>
      </w:r>
      <w:proofErr w:type="gramStart"/>
      <w:r w:rsidR="0028316F">
        <w:t>T</w:t>
      </w:r>
      <w:r w:rsidR="00DD5993">
        <w:t>e conheço</w:t>
      </w:r>
      <w:proofErr w:type="gramEnd"/>
      <w:r w:rsidR="00DD5993">
        <w:t xml:space="preserve"> há muitos anos já</w:t>
      </w:r>
      <w:r w:rsidR="0028316F">
        <w:t>,</w:t>
      </w:r>
      <w:r w:rsidR="00DD5993">
        <w:t xml:space="preserve"> sei da tua capacidade</w:t>
      </w:r>
      <w:r w:rsidR="00AC798F">
        <w:t>,</w:t>
      </w:r>
      <w:r w:rsidR="00DD5993">
        <w:t xml:space="preserve"> sei que fará um bom trabalho</w:t>
      </w:r>
      <w:r w:rsidR="0028316F">
        <w:t>. T</w:t>
      </w:r>
      <w:r w:rsidR="00DD5993">
        <w:t xml:space="preserve">ambém quero agradecer </w:t>
      </w:r>
      <w:r w:rsidR="0028316F">
        <w:t xml:space="preserve">de forma especial </w:t>
      </w:r>
      <w:r w:rsidR="00DD5993">
        <w:t>a minha família</w:t>
      </w:r>
      <w:r w:rsidR="0028316F">
        <w:t>,</w:t>
      </w:r>
      <w:r w:rsidR="00DD5993">
        <w:t xml:space="preserve"> meus amigos que estão aqui presente hoje</w:t>
      </w:r>
      <w:r w:rsidR="00624760">
        <w:t>,</w:t>
      </w:r>
      <w:r w:rsidR="00DD5993">
        <w:t xml:space="preserve"> </w:t>
      </w:r>
      <w:r w:rsidR="0028316F">
        <w:t xml:space="preserve">e </w:t>
      </w:r>
      <w:r w:rsidR="00DD5993">
        <w:t xml:space="preserve">dizer que sem vocês nada </w:t>
      </w:r>
      <w:r w:rsidR="00AC798F">
        <w:t>disso seria possível. H</w:t>
      </w:r>
      <w:r w:rsidR="00DD5993">
        <w:t>oje é um dia muito feliz para mim e vocês fazem parte disso</w:t>
      </w:r>
      <w:r w:rsidR="00AC798F">
        <w:t>. Q</w:t>
      </w:r>
      <w:r w:rsidR="00DD5993">
        <w:t>uero dizer também que estou muito feliz</w:t>
      </w:r>
      <w:r w:rsidR="00AC798F">
        <w:t>,</w:t>
      </w:r>
      <w:r w:rsidR="00DD5993">
        <w:t xml:space="preserve"> feliz mesmo</w:t>
      </w:r>
      <w:r w:rsidR="00AC798F">
        <w:t>,</w:t>
      </w:r>
      <w:r w:rsidR="00DD5993">
        <w:t xml:space="preserve"> hoje começamos uma nova etapa</w:t>
      </w:r>
      <w:r w:rsidR="00AC798F">
        <w:t>; u</w:t>
      </w:r>
      <w:r w:rsidR="00DD5993">
        <w:t xml:space="preserve">ma etapa que </w:t>
      </w:r>
      <w:r w:rsidR="00AC798F">
        <w:t xml:space="preserve">vamos </w:t>
      </w:r>
      <w:r w:rsidR="00DD5993">
        <w:t>trabalhar com muito bom senso e tranquilidade</w:t>
      </w:r>
      <w:r w:rsidR="00AC798F">
        <w:t>. Obrigado</w:t>
      </w:r>
      <w:r w:rsidR="005143A3">
        <w:t>,</w:t>
      </w:r>
      <w:r w:rsidR="00AC798F">
        <w:t xml:space="preserve"> </w:t>
      </w:r>
      <w:proofErr w:type="gramStart"/>
      <w:r w:rsidR="00AC798F">
        <w:t>Sr.</w:t>
      </w:r>
      <w:proofErr w:type="gramEnd"/>
      <w:r w:rsidR="00F80E37">
        <w:t xml:space="preserve"> </w:t>
      </w:r>
      <w:r w:rsidR="00DD5993">
        <w:t>Presidente</w:t>
      </w:r>
      <w:r w:rsidR="00AC798F">
        <w:t>.</w:t>
      </w:r>
    </w:p>
    <w:p w:rsidR="00AC798F" w:rsidRDefault="00AC798F" w:rsidP="00DD5993">
      <w:pPr>
        <w:pStyle w:val="NormalWeb"/>
        <w:contextualSpacing/>
        <w:jc w:val="both"/>
      </w:pPr>
      <w:r w:rsidRPr="00717389">
        <w:rPr>
          <w:b/>
        </w:rPr>
        <w:t>PRES. SANDRO TREVISAN</w:t>
      </w:r>
      <w:r w:rsidRPr="00077B62">
        <w:t>:</w:t>
      </w:r>
      <w:r>
        <w:rPr>
          <w:b/>
        </w:rPr>
        <w:t xml:space="preserve"> </w:t>
      </w:r>
      <w:r w:rsidRPr="00AC798F">
        <w:t>Obrigado</w:t>
      </w:r>
      <w:r w:rsidR="005143A3">
        <w:t>,</w:t>
      </w:r>
      <w:r w:rsidRPr="00AC798F">
        <w:t xml:space="preserve"> </w:t>
      </w:r>
      <w:proofErr w:type="gramStart"/>
      <w:r w:rsidRPr="00AC798F">
        <w:t>Sr.</w:t>
      </w:r>
      <w:proofErr w:type="gramEnd"/>
      <w:r w:rsidR="00DD5993" w:rsidRPr="00AC798F">
        <w:t xml:space="preserve"> Vereador</w:t>
      </w:r>
      <w:r>
        <w:t>.</w:t>
      </w:r>
      <w:r w:rsidR="00DD5993">
        <w:t xml:space="preserve"> </w:t>
      </w:r>
      <w:r>
        <w:t>Q</w:t>
      </w:r>
      <w:r w:rsidR="00DD5993">
        <w:t xml:space="preserve">uestão de ordem Vereador </w:t>
      </w:r>
      <w:proofErr w:type="spellStart"/>
      <w:r>
        <w:t>Arielson</w:t>
      </w:r>
      <w:proofErr w:type="spellEnd"/>
      <w:r>
        <w:t xml:space="preserve"> </w:t>
      </w:r>
      <w:proofErr w:type="spellStart"/>
      <w:r>
        <w:t>Arsego</w:t>
      </w:r>
      <w:proofErr w:type="spellEnd"/>
      <w:r>
        <w:t>.</w:t>
      </w:r>
    </w:p>
    <w:p w:rsidR="00B303C9" w:rsidRDefault="00AC798F" w:rsidP="00DD5993">
      <w:pPr>
        <w:pStyle w:val="NormalWeb"/>
        <w:contextualSpacing/>
        <w:jc w:val="both"/>
      </w:pPr>
      <w:r w:rsidRPr="007F379D">
        <w:rPr>
          <w:b/>
        </w:rPr>
        <w:t>VER. ARIELSON ARSEGO:</w:t>
      </w:r>
      <w:r w:rsidRPr="00717389">
        <w:t xml:space="preserve"> Senhor Presidente</w:t>
      </w:r>
      <w:r>
        <w:t>,</w:t>
      </w:r>
      <w:r w:rsidRPr="00717389">
        <w:t xml:space="preserve"> Senhores </w:t>
      </w:r>
      <w:r>
        <w:t>Vereadore</w:t>
      </w:r>
      <w:r w:rsidRPr="00717389">
        <w:t>s</w:t>
      </w:r>
      <w:r>
        <w:t xml:space="preserve">, </w:t>
      </w:r>
      <w:r w:rsidR="00B4659A">
        <w:t>a</w:t>
      </w:r>
      <w:r>
        <w:t xml:space="preserve">os meios de comunicação. </w:t>
      </w:r>
      <w:r w:rsidRPr="00636F6E">
        <w:t xml:space="preserve">Somente para </w:t>
      </w:r>
      <w:r w:rsidR="00DD5993" w:rsidRPr="00636F6E">
        <w:t>agilizar</w:t>
      </w:r>
      <w:r w:rsidR="00C85B1D" w:rsidRPr="00636F6E">
        <w:t xml:space="preserve"> </w:t>
      </w:r>
      <w:r w:rsidR="00DD5993" w:rsidRPr="00636F6E">
        <w:t>o Projeto de</w:t>
      </w:r>
      <w:r w:rsidR="00DD5993">
        <w:t xml:space="preserve"> Lei</w:t>
      </w:r>
      <w:r w:rsidR="00B4659A">
        <w:t>,</w:t>
      </w:r>
      <w:r w:rsidR="00DD5993">
        <w:t xml:space="preserve"> o nº </w:t>
      </w:r>
      <w:r w:rsidR="00636F6E">
        <w:t>30</w:t>
      </w:r>
      <w:r w:rsidR="00B4659A">
        <w:t>,</w:t>
      </w:r>
      <w:r w:rsidR="00636F6E">
        <w:t xml:space="preserve"> ‘</w:t>
      </w:r>
      <w:r w:rsidR="00DD5993">
        <w:t>que é outorga o direito de construir</w:t>
      </w:r>
      <w:r w:rsidR="00636F6E">
        <w:t>’, mesmo ele não tendo parecer ainda Jurídico</w:t>
      </w:r>
      <w:r w:rsidR="00B4659A">
        <w:t>;</w:t>
      </w:r>
      <w:r w:rsidR="00636F6E">
        <w:t xml:space="preserve"> </w:t>
      </w:r>
      <w:r w:rsidR="00DD5993">
        <w:t xml:space="preserve">se vocês </w:t>
      </w:r>
      <w:r w:rsidR="00636F6E">
        <w:t xml:space="preserve">derem uma </w:t>
      </w:r>
      <w:r w:rsidR="00DD5993">
        <w:t>olhada tem a</w:t>
      </w:r>
      <w:r w:rsidR="00636F6E">
        <w:t xml:space="preserve"> Ata nº 1 e Ata º </w:t>
      </w:r>
      <w:proofErr w:type="gramStart"/>
      <w:r w:rsidR="00636F6E">
        <w:t>2</w:t>
      </w:r>
      <w:proofErr w:type="gramEnd"/>
      <w:r w:rsidR="00636F6E">
        <w:t xml:space="preserve">. </w:t>
      </w:r>
      <w:r w:rsidR="00F80E37">
        <w:t>E na Ata nº 1 fala aqui no item três aqui da Ata ‘processo 2532 e que após debate foi decidido que será feito um estudo específico para a Rua Júlio de Castilhos não tendo parecer no momento para este processo’.</w:t>
      </w:r>
      <w:r w:rsidR="00A96FD7">
        <w:t xml:space="preserve"> Aí depois eles anexaram </w:t>
      </w:r>
      <w:r w:rsidR="00B4659A">
        <w:t xml:space="preserve">aqui </w:t>
      </w:r>
      <w:r w:rsidR="00A96FD7">
        <w:t>mais uma folha com a Ata nº 2, porém a Ata nº 2</w:t>
      </w:r>
      <w:r w:rsidR="00B4659A">
        <w:t xml:space="preserve"> </w:t>
      </w:r>
      <w:r w:rsidR="00A96FD7">
        <w:t xml:space="preserve">ela vem até aqui </w:t>
      </w:r>
      <w:r w:rsidR="00DD5993">
        <w:t>e não fala nada sobre esse processo</w:t>
      </w:r>
      <w:r w:rsidR="00A96FD7">
        <w:t xml:space="preserve"> que é da </w:t>
      </w:r>
      <w:r w:rsidR="00DD5993">
        <w:t>Rua Júlio de Castilhos</w:t>
      </w:r>
      <w:r w:rsidR="00A96FD7">
        <w:t>. E</w:t>
      </w:r>
      <w:r w:rsidR="00DD5993">
        <w:t xml:space="preserve"> depois atrás dela v</w:t>
      </w:r>
      <w:r w:rsidR="00590FA2">
        <w:t>ê</w:t>
      </w:r>
      <w:r w:rsidR="00DD5993">
        <w:t xml:space="preserve">m </w:t>
      </w:r>
      <w:r w:rsidR="005143A3">
        <w:t>a</w:t>
      </w:r>
      <w:r w:rsidR="00A96FD7">
        <w:t xml:space="preserve">s </w:t>
      </w:r>
      <w:r w:rsidR="00DD5993">
        <w:t>assinaturas</w:t>
      </w:r>
      <w:r w:rsidR="00B4659A">
        <w:t>. P</w:t>
      </w:r>
      <w:r w:rsidR="00A96FD7">
        <w:t>rovavelmente</w:t>
      </w:r>
      <w:r w:rsidR="005143A3">
        <w:t>,</w:t>
      </w:r>
      <w:r w:rsidR="00A96FD7">
        <w:t xml:space="preserve"> e </w:t>
      </w:r>
      <w:r w:rsidR="00DD5993">
        <w:t>aqui para o Ver</w:t>
      </w:r>
      <w:r w:rsidR="00A96FD7">
        <w:t>.</w:t>
      </w:r>
      <w:r w:rsidR="00DD5993">
        <w:t xml:space="preserve"> Fabiano </w:t>
      </w:r>
      <w:proofErr w:type="spellStart"/>
      <w:r w:rsidR="00DD5993">
        <w:t>Piccoli</w:t>
      </w:r>
      <w:proofErr w:type="spellEnd"/>
      <w:r w:rsidR="00A96FD7">
        <w:t xml:space="preserve">, que é o líder do governo, </w:t>
      </w:r>
      <w:r w:rsidR="00DD5993">
        <w:t>talvez tenha faltado uma parte des</w:t>
      </w:r>
      <w:r w:rsidR="00590FA2">
        <w:t xml:space="preserve">ta ata e </w:t>
      </w:r>
      <w:r w:rsidR="00DD5993">
        <w:t xml:space="preserve">justamente onde </w:t>
      </w:r>
      <w:r w:rsidR="00590FA2">
        <w:t>es</w:t>
      </w:r>
      <w:r w:rsidR="00DD5993">
        <w:t xml:space="preserve">tá </w:t>
      </w:r>
      <w:r w:rsidR="00590FA2">
        <w:t xml:space="preserve">o que foi decidido na </w:t>
      </w:r>
      <w:r w:rsidR="00DD5993">
        <w:t>Rua Júlio de Castilhos</w:t>
      </w:r>
      <w:r w:rsidR="00590FA2">
        <w:t xml:space="preserve">. </w:t>
      </w:r>
      <w:r w:rsidR="00DD5993">
        <w:t>Então para que na próxima semana te</w:t>
      </w:r>
      <w:r w:rsidR="00590FA2">
        <w:t xml:space="preserve">ndo </w:t>
      </w:r>
      <w:r w:rsidR="00DD5993">
        <w:t xml:space="preserve">o parecer </w:t>
      </w:r>
      <w:r w:rsidR="009D0D59">
        <w:t>Jurídico</w:t>
      </w:r>
      <w:r w:rsidR="00590FA2">
        <w:t xml:space="preserve"> e a gente possa </w:t>
      </w:r>
      <w:r w:rsidR="00DD5993">
        <w:t>entrar em discussão e votação seria interessante já v</w:t>
      </w:r>
      <w:r w:rsidR="00590FA2">
        <w:t>er</w:t>
      </w:r>
      <w:r w:rsidR="00DD5993">
        <w:t xml:space="preserve"> se não falta realmente uma parte da </w:t>
      </w:r>
      <w:r w:rsidR="00590FA2">
        <w:lastRenderedPageBreak/>
        <w:t>Ata. A</w:t>
      </w:r>
      <w:r w:rsidR="00DD5993">
        <w:t>pesar de ter sido ainda na época</w:t>
      </w:r>
      <w:r w:rsidR="00590FA2">
        <w:t>,</w:t>
      </w:r>
      <w:r w:rsidR="00DD5993">
        <w:t xml:space="preserve"> em 2009</w:t>
      </w:r>
      <w:r w:rsidR="00590FA2">
        <w:t>,</w:t>
      </w:r>
      <w:r w:rsidR="00DD5993">
        <w:t xml:space="preserve"> quando nós estávamos na administração</w:t>
      </w:r>
      <w:r w:rsidR="00590FA2">
        <w:t>,</w:t>
      </w:r>
      <w:r w:rsidR="00DD5993">
        <w:t xml:space="preserve"> mas não tem como lembrar o que foi posto na</w:t>
      </w:r>
      <w:r w:rsidR="00590FA2">
        <w:t xml:space="preserve"> Ata </w:t>
      </w:r>
      <w:r w:rsidR="00DD5993">
        <w:t xml:space="preserve">naquele momento </w:t>
      </w:r>
      <w:proofErr w:type="spellStart"/>
      <w:r w:rsidR="00DD5993">
        <w:t>né</w:t>
      </w:r>
      <w:proofErr w:type="spellEnd"/>
      <w:r w:rsidR="00590FA2">
        <w:t>. M</w:t>
      </w:r>
      <w:r w:rsidR="00DD5993">
        <w:t xml:space="preserve">as era isso e também aproveitando </w:t>
      </w:r>
      <w:r w:rsidR="00590FA2">
        <w:t>S</w:t>
      </w:r>
      <w:r w:rsidR="00DD5993">
        <w:t>enhor Presidente</w:t>
      </w:r>
      <w:r w:rsidR="00590FA2">
        <w:t>, abusando da b</w:t>
      </w:r>
      <w:r w:rsidR="00B4659A">
        <w:t xml:space="preserve">ondade </w:t>
      </w:r>
      <w:r w:rsidR="00DD5993">
        <w:t>dos Vereadores</w:t>
      </w:r>
      <w:r w:rsidR="00590FA2">
        <w:t>,</w:t>
      </w:r>
      <w:r w:rsidR="00DD5993">
        <w:t xml:space="preserve"> parabenizar </w:t>
      </w:r>
      <w:r w:rsidR="00590FA2">
        <w:t>o Vereador</w:t>
      </w:r>
      <w:r w:rsidR="00B4659A">
        <w:t>,</w:t>
      </w:r>
      <w:r w:rsidR="00590FA2">
        <w:t xml:space="preserve"> que agora </w:t>
      </w:r>
      <w:r w:rsidR="005A3BED">
        <w:t>f</w:t>
      </w:r>
      <w:r w:rsidR="00DD5993">
        <w:t>iquei sabendo</w:t>
      </w:r>
      <w:r w:rsidR="005A3BED">
        <w:t xml:space="preserve">, </w:t>
      </w:r>
      <w:proofErr w:type="spellStart"/>
      <w:r w:rsidR="005A3BED">
        <w:t>Janir</w:t>
      </w:r>
      <w:proofErr w:type="spellEnd"/>
      <w:r w:rsidR="005A3BED">
        <w:t xml:space="preserve"> </w:t>
      </w:r>
      <w:proofErr w:type="spellStart"/>
      <w:r w:rsidR="005A3BED">
        <w:t>né</w:t>
      </w:r>
      <w:proofErr w:type="spellEnd"/>
      <w:r w:rsidR="00B4659A">
        <w:t>? P</w:t>
      </w:r>
      <w:r w:rsidR="005A3BED">
        <w:t xml:space="preserve">ara mim era Leo </w:t>
      </w:r>
      <w:proofErr w:type="spellStart"/>
      <w:r w:rsidR="005A3BED">
        <w:t>Guth</w:t>
      </w:r>
      <w:proofErr w:type="spellEnd"/>
      <w:r w:rsidR="005A3BED">
        <w:t>. S</w:t>
      </w:r>
      <w:r w:rsidR="00DD5993">
        <w:t>ucesso para ti</w:t>
      </w:r>
      <w:r w:rsidR="00B4659A">
        <w:t>,</w:t>
      </w:r>
      <w:r w:rsidR="00DD5993">
        <w:t xml:space="preserve"> que tu </w:t>
      </w:r>
      <w:proofErr w:type="gramStart"/>
      <w:r w:rsidR="00DD5993">
        <w:t>possa</w:t>
      </w:r>
      <w:proofErr w:type="gramEnd"/>
      <w:r w:rsidR="00DD5993">
        <w:t xml:space="preserve"> desempenhar esse papel de Vereador </w:t>
      </w:r>
      <w:r w:rsidR="00D1671C">
        <w:t xml:space="preserve">com presteza à </w:t>
      </w:r>
      <w:r w:rsidR="00DD5993">
        <w:t>comunidade de Farroupilha</w:t>
      </w:r>
      <w:r w:rsidR="00D1671C">
        <w:t>,</w:t>
      </w:r>
      <w:r w:rsidR="00DD5993">
        <w:t xml:space="preserve"> não te</w:t>
      </w:r>
      <w:r w:rsidR="00D1671C">
        <w:t>nho</w:t>
      </w:r>
      <w:r w:rsidR="00DD5993">
        <w:t xml:space="preserve"> </w:t>
      </w:r>
      <w:r w:rsidR="00D1671C">
        <w:t xml:space="preserve">dúvidas nenhuma de que </w:t>
      </w:r>
      <w:r w:rsidR="00DD5993">
        <w:t>quando concorre</w:t>
      </w:r>
      <w:r w:rsidR="00D1671C">
        <w:t>u</w:t>
      </w:r>
      <w:r w:rsidR="00DD5993">
        <w:t xml:space="preserve"> a Vereador</w:t>
      </w:r>
      <w:r w:rsidR="00D1671C">
        <w:t xml:space="preserve"> o objetivo é este,</w:t>
      </w:r>
      <w:r w:rsidR="00DD5993">
        <w:t xml:space="preserve"> e nós esperamos ter </w:t>
      </w:r>
      <w:r w:rsidR="00D1671C">
        <w:t xml:space="preserve">debates </w:t>
      </w:r>
      <w:r w:rsidR="00DD5993">
        <w:t xml:space="preserve">bons </w:t>
      </w:r>
      <w:r w:rsidR="00D1671C">
        <w:t>n</w:t>
      </w:r>
      <w:r w:rsidR="00DD5993">
        <w:t xml:space="preserve">essa </w:t>
      </w:r>
      <w:r w:rsidR="00D1671C">
        <w:t>C</w:t>
      </w:r>
      <w:r w:rsidR="00DD5993">
        <w:t>asa</w:t>
      </w:r>
      <w:r w:rsidR="00026D36">
        <w:t>;</w:t>
      </w:r>
      <w:r w:rsidR="00DD5993">
        <w:t xml:space="preserve"> mas tudo em construção para qu</w:t>
      </w:r>
      <w:r w:rsidR="00B303C9">
        <w:t>e a gente possa</w:t>
      </w:r>
      <w:r w:rsidR="00F80E37">
        <w:t xml:space="preserve"> </w:t>
      </w:r>
      <w:r w:rsidR="00DD5993">
        <w:t>transformar o nosso município cada vez melhor</w:t>
      </w:r>
      <w:r w:rsidR="00B303C9">
        <w:t xml:space="preserve"> e é</w:t>
      </w:r>
      <w:r w:rsidR="00DD5993">
        <w:t xml:space="preserve"> essa colaboração que nós temos que dar</w:t>
      </w:r>
      <w:r w:rsidR="00026D36">
        <w:t>,</w:t>
      </w:r>
      <w:r w:rsidR="00DD5993">
        <w:t xml:space="preserve"> e não tenho dúvidas que será assim no teu mandato aqui como Vereador</w:t>
      </w:r>
      <w:r w:rsidR="00B303C9">
        <w:t>. E</w:t>
      </w:r>
      <w:r w:rsidR="00DD5993">
        <w:t xml:space="preserve">ntão </w:t>
      </w:r>
      <w:r w:rsidR="00B303C9">
        <w:t>p</w:t>
      </w:r>
      <w:r w:rsidR="00DD5993">
        <w:t>arabéns e sucesso no mandato</w:t>
      </w:r>
      <w:r w:rsidR="00B303C9">
        <w:t>.</w:t>
      </w:r>
    </w:p>
    <w:p w:rsidR="00DD5993" w:rsidRDefault="00B303C9" w:rsidP="00DD5993">
      <w:pPr>
        <w:pStyle w:val="NormalWeb"/>
        <w:contextualSpacing/>
        <w:jc w:val="both"/>
      </w:pPr>
      <w:r w:rsidRPr="00717389">
        <w:rPr>
          <w:b/>
        </w:rPr>
        <w:t>PRES. SANDRO TREVISAN</w:t>
      </w:r>
      <w:r w:rsidRPr="00077B62">
        <w:t>:</w:t>
      </w:r>
      <w:r>
        <w:rPr>
          <w:b/>
        </w:rPr>
        <w:t xml:space="preserve"> </w:t>
      </w:r>
      <w:r w:rsidR="00DD5993">
        <w:t>Obrigado</w:t>
      </w:r>
      <w:r w:rsidR="005143A3">
        <w:t>,</w:t>
      </w:r>
      <w:r w:rsidR="00DD5993">
        <w:t xml:space="preserve"> Vereador</w:t>
      </w:r>
      <w:r>
        <w:t xml:space="preserve">. Então reforçar as boas vindas a essa Casa </w:t>
      </w:r>
      <w:r w:rsidR="00DD5993">
        <w:t xml:space="preserve">Vereador </w:t>
      </w:r>
      <w:proofErr w:type="spellStart"/>
      <w:r w:rsidR="00DD5993">
        <w:t>Jan</w:t>
      </w:r>
      <w:r>
        <w:t>ir</w:t>
      </w:r>
      <w:proofErr w:type="spellEnd"/>
      <w:r>
        <w:t xml:space="preserve"> e dizer que a Casa </w:t>
      </w:r>
      <w:r w:rsidR="00DD5993">
        <w:t xml:space="preserve">está à disposição do </w:t>
      </w:r>
      <w:r>
        <w:t>S</w:t>
      </w:r>
      <w:r w:rsidR="00DD5993">
        <w:t>enhor para qualquer dúvida</w:t>
      </w:r>
      <w:r>
        <w:t>,</w:t>
      </w:r>
      <w:r w:rsidR="00DD5993">
        <w:t xml:space="preserve"> qualquer consideração</w:t>
      </w:r>
      <w:r>
        <w:t>. E</w:t>
      </w:r>
      <w:r w:rsidR="00DD5993">
        <w:t xml:space="preserve"> nada mais a ser tratado nesta noite declaro</w:t>
      </w:r>
      <w:r>
        <w:t xml:space="preserve"> encerrado, em nome de </w:t>
      </w:r>
      <w:r w:rsidRPr="00B303C9">
        <w:rPr>
          <w:b/>
        </w:rPr>
        <w:t>DEUS</w:t>
      </w:r>
      <w:r>
        <w:t xml:space="preserve">, </w:t>
      </w:r>
      <w:r w:rsidR="00DD5993">
        <w:t>os trabalhos desta presente Sessão</w:t>
      </w:r>
      <w:r>
        <w:t>. U</w:t>
      </w:r>
      <w:r w:rsidR="00DD5993">
        <w:t>ma boa noite a todos</w:t>
      </w:r>
      <w:r>
        <w:t>.</w:t>
      </w:r>
    </w:p>
    <w:p w:rsidR="00B303C9" w:rsidRDefault="00B303C9" w:rsidP="00DD5993">
      <w:pPr>
        <w:pStyle w:val="NormalWeb"/>
        <w:contextualSpacing/>
        <w:jc w:val="both"/>
      </w:pPr>
    </w:p>
    <w:p w:rsidR="00DC1D61" w:rsidRDefault="00DC1D61" w:rsidP="00881A93"/>
    <w:p w:rsidR="00B303C9" w:rsidRPr="00744D80" w:rsidRDefault="00B303C9" w:rsidP="00881A93"/>
    <w:p w:rsidR="00DC1D61" w:rsidRDefault="00DC1D61" w:rsidP="00881A93"/>
    <w:p w:rsidR="00026D36" w:rsidRPr="00744D80" w:rsidRDefault="00026D36" w:rsidP="00881A93"/>
    <w:p w:rsidR="00DC1D61" w:rsidRPr="00744D80" w:rsidRDefault="00DC1D61" w:rsidP="00881A93"/>
    <w:p w:rsidR="00C52385" w:rsidRPr="00744D80" w:rsidRDefault="0041514D" w:rsidP="006979FA">
      <w:pPr>
        <w:ind w:right="0"/>
        <w:jc w:val="center"/>
        <w:rPr>
          <w:b/>
        </w:rPr>
      </w:pPr>
      <w:r>
        <w:rPr>
          <w:b/>
        </w:rPr>
        <w:t>Sandro Trevisan</w:t>
      </w:r>
      <w:r w:rsidR="00C52385" w:rsidRPr="00744D80">
        <w:rPr>
          <w:b/>
        </w:rPr>
        <w:t xml:space="preserve"> </w:t>
      </w:r>
    </w:p>
    <w:p w:rsidR="00E474D0" w:rsidRPr="00744D80" w:rsidRDefault="00617F78" w:rsidP="006979FA">
      <w:pPr>
        <w:ind w:right="0"/>
        <w:jc w:val="center"/>
        <w:rPr>
          <w:b/>
        </w:rPr>
      </w:pPr>
      <w:r>
        <w:rPr>
          <w:b/>
        </w:rPr>
        <w:t>Vereador</w:t>
      </w:r>
      <w:r w:rsidR="00227EF5" w:rsidRPr="00744D80">
        <w:rPr>
          <w:b/>
        </w:rPr>
        <w:t xml:space="preserve"> </w:t>
      </w:r>
      <w:r w:rsidR="00731776">
        <w:rPr>
          <w:b/>
        </w:rPr>
        <w:t>Presidente</w:t>
      </w:r>
    </w:p>
    <w:p w:rsidR="006425BA" w:rsidRPr="00744D80" w:rsidRDefault="006425BA" w:rsidP="006979FA">
      <w:pPr>
        <w:ind w:right="0"/>
        <w:jc w:val="center"/>
        <w:rPr>
          <w:b/>
        </w:rPr>
      </w:pPr>
    </w:p>
    <w:p w:rsidR="006979FA" w:rsidRPr="00744D80" w:rsidRDefault="006979FA" w:rsidP="006979FA">
      <w:pPr>
        <w:ind w:right="0"/>
        <w:jc w:val="center"/>
        <w:rPr>
          <w:b/>
        </w:rPr>
      </w:pPr>
    </w:p>
    <w:p w:rsidR="00B5375C" w:rsidRPr="00744D80" w:rsidRDefault="00B5375C" w:rsidP="006979FA">
      <w:pPr>
        <w:ind w:right="0"/>
        <w:jc w:val="center"/>
        <w:rPr>
          <w:b/>
        </w:rPr>
      </w:pPr>
    </w:p>
    <w:p w:rsidR="00B5375C" w:rsidRPr="00744D80" w:rsidRDefault="00B5375C" w:rsidP="006979FA">
      <w:pPr>
        <w:ind w:right="0"/>
        <w:jc w:val="center"/>
        <w:rPr>
          <w:b/>
        </w:rPr>
      </w:pPr>
    </w:p>
    <w:p w:rsidR="00B5375C" w:rsidRPr="00744D80" w:rsidRDefault="00B5375C" w:rsidP="006979FA">
      <w:pPr>
        <w:ind w:right="0"/>
        <w:jc w:val="center"/>
        <w:rPr>
          <w:b/>
        </w:rPr>
      </w:pPr>
    </w:p>
    <w:p w:rsidR="00923B1A" w:rsidRPr="00744D80" w:rsidRDefault="00923B1A" w:rsidP="006979FA">
      <w:pPr>
        <w:ind w:right="0"/>
        <w:jc w:val="center"/>
        <w:rPr>
          <w:b/>
        </w:rPr>
      </w:pPr>
    </w:p>
    <w:p w:rsidR="006425BA" w:rsidRDefault="006425BA" w:rsidP="006979FA">
      <w:pPr>
        <w:ind w:right="0"/>
        <w:jc w:val="center"/>
        <w:rPr>
          <w:b/>
        </w:rPr>
      </w:pPr>
    </w:p>
    <w:p w:rsidR="00257C9E" w:rsidRPr="00744D80" w:rsidRDefault="0041514D" w:rsidP="006979FA">
      <w:pPr>
        <w:ind w:right="0"/>
        <w:jc w:val="center"/>
        <w:rPr>
          <w:b/>
        </w:rPr>
      </w:pPr>
      <w:r>
        <w:rPr>
          <w:b/>
        </w:rPr>
        <w:t xml:space="preserve">Raul </w:t>
      </w:r>
      <w:proofErr w:type="spellStart"/>
      <w:r>
        <w:rPr>
          <w:b/>
        </w:rPr>
        <w:t>Herpich</w:t>
      </w:r>
      <w:proofErr w:type="spellEnd"/>
    </w:p>
    <w:p w:rsidR="00257C9E" w:rsidRPr="00744D80" w:rsidRDefault="00617F78" w:rsidP="006979FA">
      <w:pPr>
        <w:ind w:right="0"/>
        <w:jc w:val="center"/>
        <w:rPr>
          <w:b/>
        </w:rPr>
      </w:pPr>
      <w:r>
        <w:rPr>
          <w:b/>
        </w:rPr>
        <w:t>Vereador</w:t>
      </w:r>
      <w:r w:rsidR="00257C9E" w:rsidRPr="00744D80">
        <w:rPr>
          <w:b/>
        </w:rPr>
        <w:t xml:space="preserve"> 1º Secretário</w:t>
      </w:r>
    </w:p>
    <w:p w:rsidR="00923B1A" w:rsidRDefault="00923B1A" w:rsidP="006979FA">
      <w:pPr>
        <w:ind w:right="0"/>
        <w:jc w:val="center"/>
        <w:rPr>
          <w:b/>
        </w:rPr>
      </w:pPr>
    </w:p>
    <w:p w:rsidR="00B303C9" w:rsidRPr="00744D80" w:rsidRDefault="00B303C9" w:rsidP="006979FA">
      <w:pPr>
        <w:ind w:right="0"/>
        <w:jc w:val="center"/>
        <w:rPr>
          <w:b/>
        </w:rPr>
      </w:pPr>
    </w:p>
    <w:p w:rsidR="00923B1A" w:rsidRPr="00744D80" w:rsidRDefault="00923B1A" w:rsidP="006979FA">
      <w:pPr>
        <w:ind w:right="0"/>
        <w:jc w:val="center"/>
        <w:rPr>
          <w:b/>
        </w:rPr>
      </w:pPr>
    </w:p>
    <w:p w:rsidR="00923B1A" w:rsidRPr="00744D80" w:rsidRDefault="00923B1A" w:rsidP="006979FA">
      <w:pPr>
        <w:ind w:right="0"/>
        <w:jc w:val="center"/>
        <w:rPr>
          <w:b/>
        </w:rPr>
      </w:pPr>
    </w:p>
    <w:p w:rsidR="00923B1A" w:rsidRPr="00744D80" w:rsidRDefault="00923B1A" w:rsidP="006979FA">
      <w:pPr>
        <w:ind w:right="0"/>
        <w:jc w:val="center"/>
        <w:rPr>
          <w:b/>
        </w:rPr>
      </w:pPr>
    </w:p>
    <w:p w:rsidR="00257C9E" w:rsidRPr="00E474D0" w:rsidRDefault="00257C9E" w:rsidP="00BE5482">
      <w:pPr>
        <w:spacing w:before="100" w:beforeAutospacing="1" w:after="100" w:afterAutospacing="1" w:line="20" w:lineRule="atLeast"/>
        <w:ind w:right="0"/>
      </w:pPr>
      <w:r w:rsidRPr="00744D80">
        <w:t>OBS: Gravação, digitação e revisão de atas: Assessoria Legislativa.</w:t>
      </w:r>
    </w:p>
    <w:sectPr w:rsidR="00257C9E" w:rsidRPr="00E474D0" w:rsidSect="001F515C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61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E33" w:rsidRDefault="00340E33">
      <w:r>
        <w:separator/>
      </w:r>
    </w:p>
  </w:endnote>
  <w:endnote w:type="continuationSeparator" w:id="0">
    <w:p w:rsidR="00340E33" w:rsidRDefault="0034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A7" w:rsidRDefault="00CE18A7">
    <w:pPr>
      <w:pStyle w:val="Rodap"/>
    </w:pPr>
  </w:p>
  <w:p w:rsidR="00CE18A7" w:rsidRDefault="00CE18A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E33" w:rsidRDefault="00340E33">
      <w:r>
        <w:separator/>
      </w:r>
    </w:p>
  </w:footnote>
  <w:footnote w:type="continuationSeparator" w:id="0">
    <w:p w:rsidR="00340E33" w:rsidRDefault="00340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A7" w:rsidRDefault="00E24EE9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E18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18A7" w:rsidRDefault="00CE18A7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A7" w:rsidRDefault="00CE18A7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="00E24EE9"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="00E24EE9" w:rsidRPr="0066467C">
      <w:rPr>
        <w:b/>
        <w:bCs/>
        <w:sz w:val="20"/>
      </w:rPr>
      <w:fldChar w:fldCharType="separate"/>
    </w:r>
    <w:r w:rsidR="005143A3">
      <w:rPr>
        <w:b/>
        <w:bCs/>
        <w:noProof/>
        <w:sz w:val="20"/>
      </w:rPr>
      <w:t>619</w:t>
    </w:r>
    <w:r w:rsidR="00E24EE9" w:rsidRPr="0066467C">
      <w:rPr>
        <w:b/>
        <w:bCs/>
        <w:sz w:val="20"/>
      </w:rPr>
      <w:fldChar w:fldCharType="end"/>
    </w:r>
  </w:p>
  <w:p w:rsidR="00CE18A7" w:rsidRDefault="00CE18A7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</w:t>
    </w:r>
    <w:r w:rsidR="00B9117F">
      <w:rPr>
        <w:b/>
        <w:bCs/>
        <w:sz w:val="20"/>
      </w:rPr>
      <w:t>33</w:t>
    </w:r>
  </w:p>
  <w:p w:rsidR="00CE18A7" w:rsidRDefault="00CE18A7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B9117F">
      <w:rPr>
        <w:b/>
        <w:bCs/>
        <w:sz w:val="20"/>
      </w:rPr>
      <w:t>21</w:t>
    </w:r>
    <w:r>
      <w:rPr>
        <w:b/>
        <w:bCs/>
        <w:sz w:val="20"/>
      </w:rPr>
      <w:t>/0</w:t>
    </w:r>
    <w:r w:rsidR="00B9117F">
      <w:rPr>
        <w:b/>
        <w:bCs/>
        <w:sz w:val="20"/>
      </w:rPr>
      <w:t>5</w:t>
    </w:r>
    <w:r>
      <w:rPr>
        <w:b/>
        <w:bCs/>
        <w:sz w:val="20"/>
      </w:rPr>
      <w:t>/19</w:t>
    </w:r>
  </w:p>
  <w:p w:rsidR="00CE18A7" w:rsidRDefault="00CE18A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26D36"/>
    <w:rsid w:val="0002767A"/>
    <w:rsid w:val="00031301"/>
    <w:rsid w:val="00031376"/>
    <w:rsid w:val="00034B13"/>
    <w:rsid w:val="00047C5A"/>
    <w:rsid w:val="00047D31"/>
    <w:rsid w:val="00060F8B"/>
    <w:rsid w:val="000628FF"/>
    <w:rsid w:val="00071F2E"/>
    <w:rsid w:val="00077B62"/>
    <w:rsid w:val="000836DC"/>
    <w:rsid w:val="000A2143"/>
    <w:rsid w:val="000A23CE"/>
    <w:rsid w:val="000A303C"/>
    <w:rsid w:val="000A602D"/>
    <w:rsid w:val="000B3AF5"/>
    <w:rsid w:val="000B511A"/>
    <w:rsid w:val="000B5BBD"/>
    <w:rsid w:val="000C6B55"/>
    <w:rsid w:val="000C6E07"/>
    <w:rsid w:val="000D17CD"/>
    <w:rsid w:val="000E3ED8"/>
    <w:rsid w:val="000E68EF"/>
    <w:rsid w:val="000F5090"/>
    <w:rsid w:val="0010400B"/>
    <w:rsid w:val="001052FF"/>
    <w:rsid w:val="00106437"/>
    <w:rsid w:val="001079BB"/>
    <w:rsid w:val="00110BFB"/>
    <w:rsid w:val="00111395"/>
    <w:rsid w:val="00112175"/>
    <w:rsid w:val="0011325E"/>
    <w:rsid w:val="0013197D"/>
    <w:rsid w:val="00133896"/>
    <w:rsid w:val="00136CBD"/>
    <w:rsid w:val="00137DE6"/>
    <w:rsid w:val="00140546"/>
    <w:rsid w:val="00140627"/>
    <w:rsid w:val="00142F27"/>
    <w:rsid w:val="00151988"/>
    <w:rsid w:val="00153AE1"/>
    <w:rsid w:val="00156710"/>
    <w:rsid w:val="00156BEE"/>
    <w:rsid w:val="0015774C"/>
    <w:rsid w:val="001577C7"/>
    <w:rsid w:val="00164C20"/>
    <w:rsid w:val="001651B8"/>
    <w:rsid w:val="00165837"/>
    <w:rsid w:val="00166F52"/>
    <w:rsid w:val="00176028"/>
    <w:rsid w:val="00181529"/>
    <w:rsid w:val="00186FB3"/>
    <w:rsid w:val="00191DB7"/>
    <w:rsid w:val="00194986"/>
    <w:rsid w:val="0019632F"/>
    <w:rsid w:val="0019794A"/>
    <w:rsid w:val="001A2B9D"/>
    <w:rsid w:val="001A5CD6"/>
    <w:rsid w:val="001B136A"/>
    <w:rsid w:val="001B61D7"/>
    <w:rsid w:val="001C1CF3"/>
    <w:rsid w:val="001D310F"/>
    <w:rsid w:val="001E399E"/>
    <w:rsid w:val="001F3C9A"/>
    <w:rsid w:val="001F515C"/>
    <w:rsid w:val="002007F0"/>
    <w:rsid w:val="00202DB3"/>
    <w:rsid w:val="00213715"/>
    <w:rsid w:val="00215DF5"/>
    <w:rsid w:val="00227EF5"/>
    <w:rsid w:val="002300CD"/>
    <w:rsid w:val="00231834"/>
    <w:rsid w:val="00235ED9"/>
    <w:rsid w:val="00245CA4"/>
    <w:rsid w:val="00250650"/>
    <w:rsid w:val="00250D23"/>
    <w:rsid w:val="00257C9E"/>
    <w:rsid w:val="00281424"/>
    <w:rsid w:val="0028316F"/>
    <w:rsid w:val="0028588C"/>
    <w:rsid w:val="00286AED"/>
    <w:rsid w:val="002A357D"/>
    <w:rsid w:val="002A4DC6"/>
    <w:rsid w:val="002B0E06"/>
    <w:rsid w:val="002B0F01"/>
    <w:rsid w:val="002C16E2"/>
    <w:rsid w:val="002C1A0F"/>
    <w:rsid w:val="002C6015"/>
    <w:rsid w:val="002D38CB"/>
    <w:rsid w:val="002D5795"/>
    <w:rsid w:val="002E4112"/>
    <w:rsid w:val="002F3AC9"/>
    <w:rsid w:val="00301234"/>
    <w:rsid w:val="0030264B"/>
    <w:rsid w:val="003043E7"/>
    <w:rsid w:val="0030596F"/>
    <w:rsid w:val="00307023"/>
    <w:rsid w:val="003127BC"/>
    <w:rsid w:val="00312C13"/>
    <w:rsid w:val="003147B2"/>
    <w:rsid w:val="00321A06"/>
    <w:rsid w:val="00340E33"/>
    <w:rsid w:val="00343EE3"/>
    <w:rsid w:val="003510B5"/>
    <w:rsid w:val="0035304B"/>
    <w:rsid w:val="003577F4"/>
    <w:rsid w:val="003702C1"/>
    <w:rsid w:val="00384A8C"/>
    <w:rsid w:val="0039377C"/>
    <w:rsid w:val="0039676C"/>
    <w:rsid w:val="00396C54"/>
    <w:rsid w:val="0039732F"/>
    <w:rsid w:val="003A0BC8"/>
    <w:rsid w:val="003A1ACC"/>
    <w:rsid w:val="003A22D2"/>
    <w:rsid w:val="003C04EC"/>
    <w:rsid w:val="003C14EA"/>
    <w:rsid w:val="003C4677"/>
    <w:rsid w:val="003C7DBC"/>
    <w:rsid w:val="003D788E"/>
    <w:rsid w:val="003E3C76"/>
    <w:rsid w:val="003E63D8"/>
    <w:rsid w:val="003F1BF7"/>
    <w:rsid w:val="003F2F3B"/>
    <w:rsid w:val="003F5BCC"/>
    <w:rsid w:val="00400A08"/>
    <w:rsid w:val="00403530"/>
    <w:rsid w:val="00407F86"/>
    <w:rsid w:val="00415084"/>
    <w:rsid w:val="0041514D"/>
    <w:rsid w:val="004237F8"/>
    <w:rsid w:val="0042472A"/>
    <w:rsid w:val="004279E9"/>
    <w:rsid w:val="00430920"/>
    <w:rsid w:val="0043140E"/>
    <w:rsid w:val="004418A7"/>
    <w:rsid w:val="004476B7"/>
    <w:rsid w:val="00450B8C"/>
    <w:rsid w:val="00455EBF"/>
    <w:rsid w:val="004659C9"/>
    <w:rsid w:val="00471D07"/>
    <w:rsid w:val="00474775"/>
    <w:rsid w:val="00480A44"/>
    <w:rsid w:val="00486DBE"/>
    <w:rsid w:val="004871FD"/>
    <w:rsid w:val="00496B6C"/>
    <w:rsid w:val="004B44E2"/>
    <w:rsid w:val="004B532D"/>
    <w:rsid w:val="004C6699"/>
    <w:rsid w:val="004D3F51"/>
    <w:rsid w:val="004D6C91"/>
    <w:rsid w:val="004E0625"/>
    <w:rsid w:val="004E43B2"/>
    <w:rsid w:val="004E6D61"/>
    <w:rsid w:val="004F5112"/>
    <w:rsid w:val="004F7121"/>
    <w:rsid w:val="00500703"/>
    <w:rsid w:val="00500A6F"/>
    <w:rsid w:val="00500AB9"/>
    <w:rsid w:val="00501AF6"/>
    <w:rsid w:val="005023F6"/>
    <w:rsid w:val="00504196"/>
    <w:rsid w:val="005143A3"/>
    <w:rsid w:val="00516E97"/>
    <w:rsid w:val="0052115D"/>
    <w:rsid w:val="005246D7"/>
    <w:rsid w:val="005278D5"/>
    <w:rsid w:val="00534113"/>
    <w:rsid w:val="00534A05"/>
    <w:rsid w:val="00541C69"/>
    <w:rsid w:val="00547959"/>
    <w:rsid w:val="00561E73"/>
    <w:rsid w:val="0057288C"/>
    <w:rsid w:val="00590FA2"/>
    <w:rsid w:val="005A0229"/>
    <w:rsid w:val="005A3BED"/>
    <w:rsid w:val="005B63B1"/>
    <w:rsid w:val="005C25A4"/>
    <w:rsid w:val="005D35D0"/>
    <w:rsid w:val="005E0B46"/>
    <w:rsid w:val="005E2E78"/>
    <w:rsid w:val="005E5A65"/>
    <w:rsid w:val="005E7C79"/>
    <w:rsid w:val="005F7C95"/>
    <w:rsid w:val="0060082B"/>
    <w:rsid w:val="00603351"/>
    <w:rsid w:val="00603DE4"/>
    <w:rsid w:val="00606B2B"/>
    <w:rsid w:val="0061783E"/>
    <w:rsid w:val="00617F78"/>
    <w:rsid w:val="006219F4"/>
    <w:rsid w:val="00622F1B"/>
    <w:rsid w:val="00624760"/>
    <w:rsid w:val="006347CF"/>
    <w:rsid w:val="00636F6E"/>
    <w:rsid w:val="00641805"/>
    <w:rsid w:val="006425BA"/>
    <w:rsid w:val="006441BE"/>
    <w:rsid w:val="006555CD"/>
    <w:rsid w:val="00657475"/>
    <w:rsid w:val="0066467C"/>
    <w:rsid w:val="00674895"/>
    <w:rsid w:val="00677F7B"/>
    <w:rsid w:val="0068034E"/>
    <w:rsid w:val="006870F5"/>
    <w:rsid w:val="00687577"/>
    <w:rsid w:val="006928ED"/>
    <w:rsid w:val="006979FA"/>
    <w:rsid w:val="006B144F"/>
    <w:rsid w:val="006B3A58"/>
    <w:rsid w:val="006B55B3"/>
    <w:rsid w:val="006B611C"/>
    <w:rsid w:val="006C01DB"/>
    <w:rsid w:val="006C55AF"/>
    <w:rsid w:val="006D081F"/>
    <w:rsid w:val="006D2DC6"/>
    <w:rsid w:val="006D3218"/>
    <w:rsid w:val="006D6271"/>
    <w:rsid w:val="006D63DA"/>
    <w:rsid w:val="006E2910"/>
    <w:rsid w:val="006F1712"/>
    <w:rsid w:val="006F5796"/>
    <w:rsid w:val="006F7953"/>
    <w:rsid w:val="00700115"/>
    <w:rsid w:val="007071F7"/>
    <w:rsid w:val="00717389"/>
    <w:rsid w:val="00722C45"/>
    <w:rsid w:val="00723CB6"/>
    <w:rsid w:val="00731776"/>
    <w:rsid w:val="0074435D"/>
    <w:rsid w:val="00744D80"/>
    <w:rsid w:val="00745569"/>
    <w:rsid w:val="00753FE7"/>
    <w:rsid w:val="00755ACF"/>
    <w:rsid w:val="00762540"/>
    <w:rsid w:val="0076736A"/>
    <w:rsid w:val="00770974"/>
    <w:rsid w:val="00771AB5"/>
    <w:rsid w:val="00773446"/>
    <w:rsid w:val="00775986"/>
    <w:rsid w:val="00775D5D"/>
    <w:rsid w:val="007765A6"/>
    <w:rsid w:val="00780450"/>
    <w:rsid w:val="00780973"/>
    <w:rsid w:val="00786E21"/>
    <w:rsid w:val="00796C0E"/>
    <w:rsid w:val="00797BFC"/>
    <w:rsid w:val="007A1539"/>
    <w:rsid w:val="007A2324"/>
    <w:rsid w:val="007A2473"/>
    <w:rsid w:val="007A7806"/>
    <w:rsid w:val="007B15D7"/>
    <w:rsid w:val="007C4059"/>
    <w:rsid w:val="007E7C21"/>
    <w:rsid w:val="007F379D"/>
    <w:rsid w:val="007F43FD"/>
    <w:rsid w:val="00800A4B"/>
    <w:rsid w:val="008023EA"/>
    <w:rsid w:val="00815CA9"/>
    <w:rsid w:val="00821034"/>
    <w:rsid w:val="00824C16"/>
    <w:rsid w:val="00824DF0"/>
    <w:rsid w:val="008264BB"/>
    <w:rsid w:val="008276BA"/>
    <w:rsid w:val="0083380C"/>
    <w:rsid w:val="00850933"/>
    <w:rsid w:val="0085620B"/>
    <w:rsid w:val="008574E3"/>
    <w:rsid w:val="00857E20"/>
    <w:rsid w:val="00881A93"/>
    <w:rsid w:val="00882EC7"/>
    <w:rsid w:val="00892FF6"/>
    <w:rsid w:val="00894057"/>
    <w:rsid w:val="008A252E"/>
    <w:rsid w:val="008A473E"/>
    <w:rsid w:val="008B0D17"/>
    <w:rsid w:val="008B1F16"/>
    <w:rsid w:val="008B4801"/>
    <w:rsid w:val="008E203A"/>
    <w:rsid w:val="008E7056"/>
    <w:rsid w:val="008F0B17"/>
    <w:rsid w:val="008F0CD3"/>
    <w:rsid w:val="008F44BF"/>
    <w:rsid w:val="008F6940"/>
    <w:rsid w:val="00911CF0"/>
    <w:rsid w:val="0091546A"/>
    <w:rsid w:val="0092102C"/>
    <w:rsid w:val="009217A3"/>
    <w:rsid w:val="00923B1A"/>
    <w:rsid w:val="009363B5"/>
    <w:rsid w:val="00941138"/>
    <w:rsid w:val="00941C52"/>
    <w:rsid w:val="00941D18"/>
    <w:rsid w:val="00950B34"/>
    <w:rsid w:val="009542EE"/>
    <w:rsid w:val="00954C0D"/>
    <w:rsid w:val="00961DD2"/>
    <w:rsid w:val="00962C18"/>
    <w:rsid w:val="009651C4"/>
    <w:rsid w:val="00967A6B"/>
    <w:rsid w:val="00970593"/>
    <w:rsid w:val="0097658E"/>
    <w:rsid w:val="0098246F"/>
    <w:rsid w:val="0098347B"/>
    <w:rsid w:val="009961B4"/>
    <w:rsid w:val="00996384"/>
    <w:rsid w:val="00997D24"/>
    <w:rsid w:val="009B01C8"/>
    <w:rsid w:val="009B79D3"/>
    <w:rsid w:val="009C12DC"/>
    <w:rsid w:val="009D0D59"/>
    <w:rsid w:val="009D0E36"/>
    <w:rsid w:val="009D398A"/>
    <w:rsid w:val="009D42F1"/>
    <w:rsid w:val="009E1FA5"/>
    <w:rsid w:val="00A04462"/>
    <w:rsid w:val="00A25491"/>
    <w:rsid w:val="00A2750C"/>
    <w:rsid w:val="00A366A0"/>
    <w:rsid w:val="00A372F1"/>
    <w:rsid w:val="00A61439"/>
    <w:rsid w:val="00A640EE"/>
    <w:rsid w:val="00A6693D"/>
    <w:rsid w:val="00A71AD0"/>
    <w:rsid w:val="00A7675D"/>
    <w:rsid w:val="00A911EC"/>
    <w:rsid w:val="00A92FA7"/>
    <w:rsid w:val="00A94E49"/>
    <w:rsid w:val="00A95B1D"/>
    <w:rsid w:val="00A96FD7"/>
    <w:rsid w:val="00AA5382"/>
    <w:rsid w:val="00AB2CA0"/>
    <w:rsid w:val="00AB69D0"/>
    <w:rsid w:val="00AC798F"/>
    <w:rsid w:val="00AC7B15"/>
    <w:rsid w:val="00AE1199"/>
    <w:rsid w:val="00AE5B41"/>
    <w:rsid w:val="00AE6C23"/>
    <w:rsid w:val="00AE7059"/>
    <w:rsid w:val="00AF0C02"/>
    <w:rsid w:val="00AF13BF"/>
    <w:rsid w:val="00AF3C26"/>
    <w:rsid w:val="00AF5D91"/>
    <w:rsid w:val="00B0149C"/>
    <w:rsid w:val="00B01F5E"/>
    <w:rsid w:val="00B04171"/>
    <w:rsid w:val="00B2299E"/>
    <w:rsid w:val="00B2622D"/>
    <w:rsid w:val="00B27839"/>
    <w:rsid w:val="00B303C9"/>
    <w:rsid w:val="00B317DC"/>
    <w:rsid w:val="00B336C1"/>
    <w:rsid w:val="00B33B00"/>
    <w:rsid w:val="00B34E1B"/>
    <w:rsid w:val="00B35F14"/>
    <w:rsid w:val="00B4659A"/>
    <w:rsid w:val="00B46733"/>
    <w:rsid w:val="00B5375C"/>
    <w:rsid w:val="00B56E36"/>
    <w:rsid w:val="00B62ECC"/>
    <w:rsid w:val="00B6484F"/>
    <w:rsid w:val="00B736B6"/>
    <w:rsid w:val="00B73E09"/>
    <w:rsid w:val="00B82256"/>
    <w:rsid w:val="00B872AE"/>
    <w:rsid w:val="00B90CD1"/>
    <w:rsid w:val="00B9117F"/>
    <w:rsid w:val="00B93A7E"/>
    <w:rsid w:val="00B95F53"/>
    <w:rsid w:val="00B97B4D"/>
    <w:rsid w:val="00B97BAB"/>
    <w:rsid w:val="00BA335E"/>
    <w:rsid w:val="00BA472B"/>
    <w:rsid w:val="00BA5C10"/>
    <w:rsid w:val="00BA7CBF"/>
    <w:rsid w:val="00BB0F84"/>
    <w:rsid w:val="00BB36FD"/>
    <w:rsid w:val="00BB69EE"/>
    <w:rsid w:val="00BB71F6"/>
    <w:rsid w:val="00BC0408"/>
    <w:rsid w:val="00BC42BB"/>
    <w:rsid w:val="00BD0B02"/>
    <w:rsid w:val="00BD6D0B"/>
    <w:rsid w:val="00BE5482"/>
    <w:rsid w:val="00BF05C3"/>
    <w:rsid w:val="00BF28C9"/>
    <w:rsid w:val="00C037B1"/>
    <w:rsid w:val="00C06E5A"/>
    <w:rsid w:val="00C16D95"/>
    <w:rsid w:val="00C209FC"/>
    <w:rsid w:val="00C27DC6"/>
    <w:rsid w:val="00C36262"/>
    <w:rsid w:val="00C435E3"/>
    <w:rsid w:val="00C52385"/>
    <w:rsid w:val="00C61E35"/>
    <w:rsid w:val="00C63AD4"/>
    <w:rsid w:val="00C67F6D"/>
    <w:rsid w:val="00C74390"/>
    <w:rsid w:val="00C75EB8"/>
    <w:rsid w:val="00C80D52"/>
    <w:rsid w:val="00C85A5A"/>
    <w:rsid w:val="00C85B1D"/>
    <w:rsid w:val="00C91B8D"/>
    <w:rsid w:val="00CC03E8"/>
    <w:rsid w:val="00CD00C5"/>
    <w:rsid w:val="00CD15D1"/>
    <w:rsid w:val="00CD1D3F"/>
    <w:rsid w:val="00CD7D7D"/>
    <w:rsid w:val="00CE07A7"/>
    <w:rsid w:val="00CE18A7"/>
    <w:rsid w:val="00CE2AAB"/>
    <w:rsid w:val="00D1671C"/>
    <w:rsid w:val="00D30BB0"/>
    <w:rsid w:val="00D32E0A"/>
    <w:rsid w:val="00D355EA"/>
    <w:rsid w:val="00D408AD"/>
    <w:rsid w:val="00D409A4"/>
    <w:rsid w:val="00D4353E"/>
    <w:rsid w:val="00D4675B"/>
    <w:rsid w:val="00D52024"/>
    <w:rsid w:val="00D56FB1"/>
    <w:rsid w:val="00D653F0"/>
    <w:rsid w:val="00D6742E"/>
    <w:rsid w:val="00D67A4D"/>
    <w:rsid w:val="00D808A7"/>
    <w:rsid w:val="00D82E6B"/>
    <w:rsid w:val="00D87E92"/>
    <w:rsid w:val="00D91E80"/>
    <w:rsid w:val="00D94945"/>
    <w:rsid w:val="00DA53CD"/>
    <w:rsid w:val="00DA7155"/>
    <w:rsid w:val="00DB4FDD"/>
    <w:rsid w:val="00DB67A7"/>
    <w:rsid w:val="00DB6F68"/>
    <w:rsid w:val="00DC1D61"/>
    <w:rsid w:val="00DC3337"/>
    <w:rsid w:val="00DC4459"/>
    <w:rsid w:val="00DC7532"/>
    <w:rsid w:val="00DD3E33"/>
    <w:rsid w:val="00DD5993"/>
    <w:rsid w:val="00DD5A11"/>
    <w:rsid w:val="00DD61E6"/>
    <w:rsid w:val="00DD7B1D"/>
    <w:rsid w:val="00DE2AC8"/>
    <w:rsid w:val="00DF3A0A"/>
    <w:rsid w:val="00DF3EC3"/>
    <w:rsid w:val="00DF5E80"/>
    <w:rsid w:val="00E00403"/>
    <w:rsid w:val="00E027F2"/>
    <w:rsid w:val="00E0685E"/>
    <w:rsid w:val="00E14A5D"/>
    <w:rsid w:val="00E17B23"/>
    <w:rsid w:val="00E24E18"/>
    <w:rsid w:val="00E24EE9"/>
    <w:rsid w:val="00E31961"/>
    <w:rsid w:val="00E350FB"/>
    <w:rsid w:val="00E36F3A"/>
    <w:rsid w:val="00E474D0"/>
    <w:rsid w:val="00E47FDE"/>
    <w:rsid w:val="00E5106F"/>
    <w:rsid w:val="00E518EE"/>
    <w:rsid w:val="00E6048E"/>
    <w:rsid w:val="00E709FF"/>
    <w:rsid w:val="00E7489B"/>
    <w:rsid w:val="00E83544"/>
    <w:rsid w:val="00E837B0"/>
    <w:rsid w:val="00EA0B11"/>
    <w:rsid w:val="00EC034A"/>
    <w:rsid w:val="00EC1A67"/>
    <w:rsid w:val="00EC58C4"/>
    <w:rsid w:val="00EC6356"/>
    <w:rsid w:val="00EC6B6C"/>
    <w:rsid w:val="00ED41AE"/>
    <w:rsid w:val="00ED731D"/>
    <w:rsid w:val="00EE2FD0"/>
    <w:rsid w:val="00EE6D12"/>
    <w:rsid w:val="00EF1B31"/>
    <w:rsid w:val="00EF39A7"/>
    <w:rsid w:val="00EF54C6"/>
    <w:rsid w:val="00EF716C"/>
    <w:rsid w:val="00F05217"/>
    <w:rsid w:val="00F14CF0"/>
    <w:rsid w:val="00F157A4"/>
    <w:rsid w:val="00F21DE5"/>
    <w:rsid w:val="00F3201D"/>
    <w:rsid w:val="00F33284"/>
    <w:rsid w:val="00F37C16"/>
    <w:rsid w:val="00F42357"/>
    <w:rsid w:val="00F43CDB"/>
    <w:rsid w:val="00F550D9"/>
    <w:rsid w:val="00F6436A"/>
    <w:rsid w:val="00F67576"/>
    <w:rsid w:val="00F80E37"/>
    <w:rsid w:val="00F8769C"/>
    <w:rsid w:val="00F96D51"/>
    <w:rsid w:val="00FA3F7D"/>
    <w:rsid w:val="00FA671F"/>
    <w:rsid w:val="00FB0345"/>
    <w:rsid w:val="00FB79D3"/>
    <w:rsid w:val="00FC4F33"/>
    <w:rsid w:val="00FC4F40"/>
    <w:rsid w:val="00FD40F5"/>
    <w:rsid w:val="00FD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14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3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B03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3Char">
    <w:name w:val="Título 3 Char"/>
    <w:link w:val="Ttulo3"/>
    <w:uiPriority w:val="9"/>
    <w:semiHidden/>
    <w:rsid w:val="00281424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94B5-804F-4A98-B959-56CAE4F7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213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8</cp:revision>
  <dcterms:created xsi:type="dcterms:W3CDTF">2019-05-22T13:08:00Z</dcterms:created>
  <dcterms:modified xsi:type="dcterms:W3CDTF">2019-06-07T19:39:00Z</dcterms:modified>
</cp:coreProperties>
</file>